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B27A4FE" w:rsidR="00CE1F54" w:rsidRPr="008D3F4B" w:rsidRDefault="00EF196B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8D3F4B">
        <w:rPr>
          <w:rFonts w:asciiTheme="minorHAnsi" w:hAnsiTheme="minorHAnsi" w:cstheme="minorHAnsi"/>
          <w:sz w:val="40"/>
          <w:szCs w:val="40"/>
        </w:rPr>
        <w:t>Roadmap Template</w:t>
      </w:r>
    </w:p>
    <w:p w14:paraId="71F12E31" w14:textId="77777777" w:rsidR="006309DA" w:rsidRPr="008D3F4B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8D3F4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</w:t>
      </w:r>
      <w:proofErr w:type="spellEnd"/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PSA Expert Level</w:t>
      </w:r>
    </w:p>
    <w:p w14:paraId="7099AFDA" w14:textId="663DEE25" w:rsidR="00CE1F54" w:rsidRPr="008D3F4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41750A"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8D3F4B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8D3F4B" w:rsidRDefault="006309DA" w:rsidP="006309DA">
      <w:pPr>
        <w:pStyle w:val="Textbody"/>
        <w:rPr>
          <w:lang w:val="en-US"/>
        </w:rPr>
      </w:pPr>
    </w:p>
    <w:p w14:paraId="52FC266B" w14:textId="77777777" w:rsidR="00CE1F54" w:rsidRPr="008D3F4B" w:rsidRDefault="00CE1F54" w:rsidP="00CE1F54">
      <w:pPr>
        <w:rPr>
          <w:rFonts w:cstheme="minorHAnsi"/>
          <w:sz w:val="24"/>
          <w:szCs w:val="24"/>
        </w:rPr>
      </w:pPr>
    </w:p>
    <w:p w14:paraId="2E5ACA30" w14:textId="27A8C5CF" w:rsidR="00CE1F54" w:rsidRPr="008D3F4B" w:rsidRDefault="00EF196B" w:rsidP="00CE1F54">
      <w:pPr>
        <w:rPr>
          <w:rFonts w:asciiTheme="minorHAnsi" w:hAnsiTheme="minorHAnsi" w:cstheme="minorHAnsi"/>
          <w:sz w:val="24"/>
          <w:szCs w:val="24"/>
        </w:rPr>
      </w:pPr>
      <w:r w:rsidRPr="008D3F4B">
        <w:rPr>
          <w:rFonts w:asciiTheme="minorHAnsi" w:hAnsiTheme="minorHAnsi" w:cstheme="minorHAnsi"/>
          <w:sz w:val="24"/>
          <w:szCs w:val="24"/>
        </w:rPr>
        <w:t>To obtain the "</w:t>
      </w:r>
      <w:proofErr w:type="spellStart"/>
      <w:r w:rsidRPr="008D3F4B">
        <w:rPr>
          <w:rFonts w:asciiTheme="minorHAnsi" w:hAnsiTheme="minorHAnsi" w:cstheme="minorHAnsi"/>
          <w:sz w:val="24"/>
          <w:szCs w:val="24"/>
        </w:rPr>
        <w:t>iSAQB</w:t>
      </w:r>
      <w:proofErr w:type="spellEnd"/>
      <w:r w:rsidRPr="008D3F4B">
        <w:rPr>
          <w:rFonts w:asciiTheme="minorHAnsi" w:hAnsiTheme="minorHAnsi" w:cstheme="minorHAnsi"/>
          <w:sz w:val="24"/>
          <w:szCs w:val="24"/>
        </w:rPr>
        <w:t xml:space="preserve"> CPSA Expert Level" certificate, applicants </w:t>
      </w:r>
      <w:r w:rsidR="00F71A69" w:rsidRPr="008D3F4B">
        <w:rPr>
          <w:rFonts w:asciiTheme="minorHAnsi" w:hAnsiTheme="minorHAnsi" w:cstheme="minorHAnsi"/>
          <w:sz w:val="24"/>
          <w:szCs w:val="24"/>
        </w:rPr>
        <w:t xml:space="preserve">are requested to work on a </w:t>
      </w:r>
      <w:r w:rsidRPr="008D3F4B">
        <w:rPr>
          <w:rFonts w:asciiTheme="minorHAnsi" w:hAnsiTheme="minorHAnsi" w:cstheme="minorHAnsi"/>
          <w:sz w:val="24"/>
          <w:szCs w:val="24"/>
        </w:rPr>
        <w:t>topic in a working group. To plan this work, the working group must create a roadmap and coordinate it with the topic moderator. This document provides a template for the roadmap. The italicized text represents explanations that need to be replaced with your own text.</w:t>
      </w:r>
    </w:p>
    <w:p w14:paraId="2D45BAB2" w14:textId="77777777" w:rsidR="006C312D" w:rsidRPr="008D3F4B" w:rsidRDefault="006C312D" w:rsidP="00CE1F54">
      <w:pPr>
        <w:rPr>
          <w:rFonts w:asciiTheme="minorHAnsi" w:hAnsiTheme="minorHAnsi" w:cstheme="minorHAnsi"/>
          <w:sz w:val="24"/>
          <w:szCs w:val="24"/>
        </w:rPr>
      </w:pPr>
    </w:p>
    <w:p w14:paraId="096E11A3" w14:textId="1D57A2B0" w:rsidR="006C312D" w:rsidRPr="008D3F4B" w:rsidRDefault="006C312D" w:rsidP="00CE1F54">
      <w:pP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8D3F4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Table of Context</w:t>
      </w:r>
    </w:p>
    <w:p w14:paraId="6C0B5BD1" w14:textId="77777777" w:rsidR="00CE1F54" w:rsidRPr="008D3F4B" w:rsidRDefault="00CE1F54" w:rsidP="00CE1F54">
      <w:pPr>
        <w:rPr>
          <w:rFonts w:cstheme="minorHAnsi"/>
          <w:sz w:val="24"/>
          <w:szCs w:val="24"/>
        </w:rPr>
      </w:pPr>
    </w:p>
    <w:p w14:paraId="4B50B043" w14:textId="2F792E22" w:rsidR="008D3F4B" w:rsidRDefault="00CE1F54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8D3F4B">
        <w:rPr>
          <w:rStyle w:val="Hyperlink"/>
          <w:rFonts w:eastAsia="Noto Serif CJK SC"/>
          <w:lang w:bidi="hi-IN"/>
        </w:rPr>
        <w:fldChar w:fldCharType="begin"/>
      </w:r>
      <w:r w:rsidRPr="008D3F4B">
        <w:rPr>
          <w:rStyle w:val="Hyperlink"/>
        </w:rPr>
        <w:instrText xml:space="preserve"> TOC \o "1-9" \u \l 1-9 \h </w:instrText>
      </w:r>
      <w:r w:rsidRPr="008D3F4B">
        <w:rPr>
          <w:rStyle w:val="Hyperlink"/>
          <w:rFonts w:eastAsia="Noto Serif CJK SC"/>
          <w:lang w:bidi="hi-IN"/>
        </w:rPr>
        <w:fldChar w:fldCharType="separate"/>
      </w:r>
      <w:hyperlink w:anchor="_Toc153354762" w:history="1">
        <w:r w:rsidR="008D3F4B" w:rsidRPr="008E35D5">
          <w:rPr>
            <w:rStyle w:val="Hyperlink"/>
            <w:rFonts w:cstheme="minorHAnsi"/>
            <w:noProof/>
            <w:lang w:val="en-US"/>
          </w:rPr>
          <w:t>Objectives</w:t>
        </w:r>
        <w:r w:rsidR="008D3F4B">
          <w:rPr>
            <w:noProof/>
          </w:rPr>
          <w:tab/>
        </w:r>
        <w:r w:rsidR="008D3F4B">
          <w:rPr>
            <w:noProof/>
          </w:rPr>
          <w:fldChar w:fldCharType="begin"/>
        </w:r>
        <w:r w:rsidR="008D3F4B">
          <w:rPr>
            <w:noProof/>
          </w:rPr>
          <w:instrText xml:space="preserve"> PAGEREF _Toc153354762 \h </w:instrText>
        </w:r>
        <w:r w:rsidR="008D3F4B">
          <w:rPr>
            <w:noProof/>
          </w:rPr>
        </w:r>
        <w:r w:rsidR="008D3F4B">
          <w:rPr>
            <w:noProof/>
          </w:rPr>
          <w:fldChar w:fldCharType="separate"/>
        </w:r>
        <w:r w:rsidR="008D3F4B">
          <w:rPr>
            <w:noProof/>
          </w:rPr>
          <w:t>1</w:t>
        </w:r>
        <w:r w:rsidR="008D3F4B">
          <w:rPr>
            <w:noProof/>
          </w:rPr>
          <w:fldChar w:fldCharType="end"/>
        </w:r>
      </w:hyperlink>
    </w:p>
    <w:p w14:paraId="7186D8BF" w14:textId="13EBEFFE" w:rsidR="008D3F4B" w:rsidRDefault="008D3F4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3" w:history="1">
        <w:r w:rsidRPr="008E35D5">
          <w:rPr>
            <w:rStyle w:val="Hyperlink"/>
            <w:rFonts w:cstheme="minorHAnsi"/>
            <w:noProof/>
            <w:lang w:val="en-US"/>
          </w:rPr>
          <w:t>Contact Detai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D36127E" w14:textId="751F72DE" w:rsidR="008D3F4B" w:rsidRDefault="008D3F4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4" w:history="1">
        <w:r w:rsidRPr="008E35D5">
          <w:rPr>
            <w:rStyle w:val="Hyperlink"/>
            <w:rFonts w:cstheme="minorHAnsi"/>
            <w:noProof/>
            <w:lang w:val="en-US"/>
          </w:rPr>
          <w:t>Procee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E705665" w14:textId="4FE82105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5" w:history="1">
        <w:r w:rsidRPr="008E35D5">
          <w:rPr>
            <w:rStyle w:val="Hyperlink"/>
            <w:noProof/>
            <w:lang w:eastAsia="en-US"/>
          </w:rPr>
          <w:t>Roles and Tas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6AF4CBD" w14:textId="0F0E7F60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6" w:history="1">
        <w:r w:rsidRPr="008E35D5">
          <w:rPr>
            <w:rStyle w:val="Hyperlink"/>
            <w:noProof/>
            <w:lang w:eastAsia="en-US"/>
          </w:rPr>
          <w:t>Schedu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E1FC5CC" w14:textId="2AAED478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7" w:history="1">
        <w:r w:rsidRPr="008E35D5">
          <w:rPr>
            <w:rStyle w:val="Hyperlink"/>
            <w:noProof/>
            <w:lang w:eastAsia="en-US"/>
          </w:rPr>
          <w:t>Tools Us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3F42CD4" w14:textId="32589093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8" w:history="1">
        <w:r w:rsidRPr="008E35D5">
          <w:rPr>
            <w:rStyle w:val="Hyperlink"/>
            <w:noProof/>
            <w:lang w:eastAsia="en-US"/>
          </w:rPr>
          <w:t>Methodology of Develop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689575" w14:textId="280DBA4F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69" w:history="1">
        <w:r w:rsidRPr="008E35D5">
          <w:rPr>
            <w:rStyle w:val="Hyperlink"/>
            <w:noProof/>
            <w:lang w:eastAsia="en-US"/>
          </w:rPr>
          <w:t>Review proc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3A9E8A" w14:textId="01C770C8" w:rsidR="008D3F4B" w:rsidRDefault="008D3F4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0" w:history="1">
        <w:r w:rsidRPr="008E35D5">
          <w:rPr>
            <w:rStyle w:val="Hyperlink"/>
            <w:rFonts w:cstheme="minorHAnsi"/>
            <w:noProof/>
            <w:lang w:val="en-US"/>
          </w:rPr>
          <w:t>Litera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FE109B3" w14:textId="119E886A" w:rsidR="008D3F4B" w:rsidRDefault="008D3F4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1" w:history="1">
        <w:r w:rsidRPr="008E35D5">
          <w:rPr>
            <w:rStyle w:val="Hyperlink"/>
            <w:rFonts w:cstheme="minorHAnsi"/>
            <w:noProof/>
            <w:lang w:val="en-US"/>
          </w:rPr>
          <w:t>Results</w:t>
        </w:r>
        <w:r>
          <w:rPr>
            <w:rStyle w:val="Hyperlink"/>
            <w:rFonts w:cstheme="minorHAnsi"/>
            <w:noProof/>
            <w:lang w:val="en-US"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73DCB5B" w14:textId="581F2943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2" w:history="1">
        <w:r w:rsidRPr="008E35D5">
          <w:rPr>
            <w:rStyle w:val="Hyperlink"/>
            <w:noProof/>
            <w:lang w:eastAsia="en-US"/>
          </w:rPr>
          <w:t>Mandatory Artic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8AF25CB" w14:textId="53E68022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3" w:history="1">
        <w:r w:rsidRPr="008E35D5">
          <w:rPr>
            <w:rStyle w:val="Hyperlink"/>
            <w:noProof/>
            <w:lang w:eastAsia="en-US"/>
          </w:rPr>
          <w:t>At Least One More 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249BE61" w14:textId="0E886E01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4" w:history="1">
        <w:r w:rsidRPr="008E35D5">
          <w:rPr>
            <w:rStyle w:val="Hyperlink"/>
            <w:noProof/>
            <w:lang w:eastAsia="en-US"/>
          </w:rPr>
          <w:t>Planned Submissions to Con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195CB7" w14:textId="56AF5CEA" w:rsidR="008D3F4B" w:rsidRDefault="008D3F4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3354775" w:history="1">
        <w:r w:rsidRPr="008E35D5">
          <w:rPr>
            <w:rStyle w:val="Hyperlink"/>
            <w:noProof/>
            <w:lang w:eastAsia="en-US"/>
          </w:rPr>
          <w:t>Planned Submissions to Journ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3354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932C98" w14:textId="3206AB47" w:rsidR="00F03BD9" w:rsidRPr="008D3F4B" w:rsidRDefault="00CE1F54" w:rsidP="003F0B4D">
      <w:pPr>
        <w:pStyle w:val="Contents1"/>
        <w:rPr>
          <w:rFonts w:asciiTheme="minorHAnsi" w:hAnsiTheme="minorHAnsi" w:cstheme="minorHAnsi"/>
          <w:sz w:val="28"/>
          <w:szCs w:val="28"/>
        </w:rPr>
      </w:pPr>
      <w:r w:rsidRPr="008D3F4B">
        <w:rPr>
          <w:rStyle w:val="Hyperlink"/>
          <w:rFonts w:asciiTheme="minorHAnsi" w:hAnsiTheme="minorHAnsi"/>
          <w:lang w:val="de-DE"/>
        </w:rPr>
        <w:fldChar w:fldCharType="end"/>
      </w:r>
    </w:p>
    <w:p w14:paraId="32114C51" w14:textId="77777777" w:rsidR="00F03BD9" w:rsidRPr="008D3F4B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  <w:lang w:val="en-US"/>
        </w:rPr>
      </w:pPr>
    </w:p>
    <w:p w14:paraId="78190FAC" w14:textId="2BC8A09F" w:rsidR="00CE1F54" w:rsidRPr="008D3F4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0" w:name="_Toc153354762"/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Objectives</w:t>
      </w:r>
      <w:bookmarkEnd w:id="0"/>
    </w:p>
    <w:p w14:paraId="59AF2458" w14:textId="77777777" w:rsidR="006309DA" w:rsidRPr="008D3F4B" w:rsidRDefault="006309DA" w:rsidP="006309DA">
      <w:pPr>
        <w:rPr>
          <w:lang w:eastAsia="de-DE"/>
        </w:rPr>
      </w:pPr>
    </w:p>
    <w:p w14:paraId="747B3FAE" w14:textId="69DA0792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3746DC57" w14:textId="05F59828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escribe the goals of the working group. What problem do you want to solve? The goal must be the creation of new knowledge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347FBF43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23D93606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5EFA3EFF" w14:textId="7719EB5C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A concrete goal helps the working group to work in a focused manner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414FAD08" w14:textId="77777777" w:rsidR="00CE1F54" w:rsidRPr="008D3F4B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lang w:val="en-US"/>
        </w:rPr>
      </w:pPr>
    </w:p>
    <w:p w14:paraId="28ADD111" w14:textId="5D0D885A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2F3A45C1" w14:textId="7B45CFAB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escribe the problem and the objectives in a few paragraphs. A list or table is suitable for sub-goal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6992C903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3F36785E" w14:textId="4721C5A9" w:rsidR="00CE1F54" w:rsidRPr="008D3F4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1" w:name="_Toc153354763"/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 xml:space="preserve">Contact </w:t>
      </w:r>
      <w:r w:rsidR="008D2AAE"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D</w:t>
      </w:r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etails</w:t>
      </w:r>
      <w:bookmarkEnd w:id="1"/>
    </w:p>
    <w:p w14:paraId="7FDE308A" w14:textId="77777777" w:rsidR="007D67E9" w:rsidRPr="008D3F4B" w:rsidRDefault="007D67E9" w:rsidP="007D67E9">
      <w:pPr>
        <w:rPr>
          <w:lang w:eastAsia="de-DE"/>
        </w:rPr>
      </w:pPr>
    </w:p>
    <w:p w14:paraId="27B486CA" w14:textId="4718A0A7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53A3C8A6" w14:textId="2BB8C7FE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the contact information for the members of the working group: name, e-mail, phone number</w:t>
      </w:r>
      <w:r w:rsidR="00CE1F54" w:rsidRPr="008D3F4B">
        <w:rPr>
          <w:rFonts w:asciiTheme="minorHAnsi" w:hAnsiTheme="minorHAnsi" w:cstheme="minorHAnsi"/>
          <w:lang w:val="en-US"/>
        </w:rPr>
        <w:t>, ...</w:t>
      </w:r>
    </w:p>
    <w:p w14:paraId="4D557D44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63B3884C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7980A957" w14:textId="2A821CAD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he members of the working group need to know how to reach their colleagues.</w:t>
      </w:r>
    </w:p>
    <w:p w14:paraId="57ED77B9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4C16DDA1" w14:textId="1E89BF1A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24415922" w14:textId="5D490A58" w:rsidR="00CE1F54" w:rsidRPr="008D3F4B" w:rsidRDefault="00EF196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or table</w:t>
      </w:r>
    </w:p>
    <w:p w14:paraId="36160F18" w14:textId="77777777" w:rsidR="007D67E9" w:rsidRPr="008D3F4B" w:rsidRDefault="007D67E9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A05398D" w14:textId="47E43D74" w:rsidR="00CE1F54" w:rsidRPr="008D3F4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2" w:name="_Toc153354764"/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Proceeding</w:t>
      </w:r>
      <w:bookmarkEnd w:id="2"/>
    </w:p>
    <w:p w14:paraId="4E533FD3" w14:textId="77777777" w:rsidR="007D67E9" w:rsidRPr="008D3F4B" w:rsidRDefault="007D67E9" w:rsidP="007D67E9">
      <w:pPr>
        <w:rPr>
          <w:lang w:eastAsia="de-DE"/>
        </w:rPr>
      </w:pPr>
    </w:p>
    <w:p w14:paraId="357DCC03" w14:textId="63916CBF" w:rsidR="00CE1F54" w:rsidRPr="008D3F4B" w:rsidRDefault="00EF196B" w:rsidP="003F0B4D">
      <w:pPr>
        <w:pStyle w:val="berschrift2"/>
        <w:rPr>
          <w:lang w:val="de-DE" w:eastAsia="en-US"/>
        </w:rPr>
      </w:pPr>
      <w:bookmarkStart w:id="3" w:name="_Toc153354765"/>
      <w:r w:rsidRPr="008D3F4B">
        <w:rPr>
          <w:lang w:val="de-DE" w:eastAsia="en-US"/>
        </w:rPr>
        <w:t xml:space="preserve">Roles and </w:t>
      </w:r>
      <w:r w:rsidR="008D2AAE" w:rsidRPr="008D3F4B">
        <w:rPr>
          <w:lang w:val="de-DE" w:eastAsia="en-US"/>
        </w:rPr>
        <w:t>T</w:t>
      </w:r>
      <w:r w:rsidRPr="008D3F4B">
        <w:rPr>
          <w:lang w:val="de-DE" w:eastAsia="en-US"/>
        </w:rPr>
        <w:t>asks</w:t>
      </w:r>
      <w:bookmarkEnd w:id="3"/>
    </w:p>
    <w:p w14:paraId="2E5FD633" w14:textId="77777777" w:rsidR="00D06DF8" w:rsidRPr="008D3F4B" w:rsidRDefault="00D06DF8" w:rsidP="00D06DF8">
      <w:pPr>
        <w:rPr>
          <w:rFonts w:eastAsiaTheme="majorEastAsia"/>
          <w:lang w:eastAsia="en-US"/>
        </w:rPr>
      </w:pPr>
    </w:p>
    <w:p w14:paraId="7907E2A7" w14:textId="0CF103E5" w:rsidR="00CE1F54" w:rsidRPr="008D3F4B" w:rsidRDefault="00E24AA6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3E8F078C" w14:textId="7676B018" w:rsidR="00CE1F54" w:rsidRPr="008D3F4B" w:rsidRDefault="00E24AA6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the roles and/or tasks of the working group members. It is up to the working group whether they would rather list roles or task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10214879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67E60FCA" w14:textId="065327FD" w:rsidR="00CE1F54" w:rsidRPr="008D3F4B" w:rsidRDefault="00E24AA6" w:rsidP="00CE1F54">
      <w:pPr>
        <w:pStyle w:val="Textbody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Roll example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8D3F4B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5563D60E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oll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2C73B2F5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Job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516343EC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esponsibility</w:t>
            </w:r>
          </w:p>
        </w:tc>
      </w:tr>
      <w:tr w:rsidR="00CE1F54" w:rsidRPr="008D3F4B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856BE86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recorde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2624DAAD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write minutes for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4929294C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each, alternately</w:t>
            </w:r>
          </w:p>
        </w:tc>
      </w:tr>
      <w:tr w:rsidR="00CE1F54" w:rsidRPr="008D3F4B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03C8FA76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IT infrastructure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FA0A9" w14:textId="334BD188" w:rsidR="00E24AA6" w:rsidRPr="008D3F4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 xml:space="preserve">video conferencing system, </w:t>
            </w:r>
          </w:p>
          <w:p w14:paraId="6D4CF4C7" w14:textId="77777777" w:rsidR="00E24AA6" w:rsidRPr="008D3F4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project management tool,</w:t>
            </w:r>
          </w:p>
          <w:p w14:paraId="31C8E2DF" w14:textId="3C575C7F" w:rsidR="00CE1F54" w:rsidRPr="008D3F4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version management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Franziska</w:t>
            </w:r>
          </w:p>
        </w:tc>
      </w:tr>
      <w:tr w:rsidR="00CE1F54" w:rsidRPr="008D3F4B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64EB74EB" w:rsidR="00CE1F54" w:rsidRPr="008D3F4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lastRenderedPageBreak/>
              <w:t>moderato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2D5EBA7B" w:rsidR="00CE1F54" w:rsidRPr="008D3F4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Moderate the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10B94E06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Paul und Su</w:t>
            </w:r>
            <w:r w:rsidR="00F71A69" w:rsidRPr="008D3F4B">
              <w:rPr>
                <w:rFonts w:asciiTheme="minorHAnsi" w:hAnsiTheme="minorHAnsi" w:cstheme="minorHAnsi"/>
                <w:lang w:val="en-US"/>
              </w:rPr>
              <w:t>z</w:t>
            </w:r>
            <w:r w:rsidRPr="008D3F4B">
              <w:rPr>
                <w:rFonts w:asciiTheme="minorHAnsi" w:hAnsiTheme="minorHAnsi" w:cstheme="minorHAnsi"/>
                <w:lang w:val="en-US"/>
              </w:rPr>
              <w:t>anne</w:t>
            </w:r>
          </w:p>
        </w:tc>
      </w:tr>
    </w:tbl>
    <w:p w14:paraId="1B953441" w14:textId="70E5E5FE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3EB53856" w14:textId="77777777" w:rsidR="0041750A" w:rsidRPr="008D3F4B" w:rsidRDefault="0041750A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46025D42" w14:textId="452ABE3E" w:rsidR="00CE1F54" w:rsidRPr="008D3F4B" w:rsidRDefault="008F637F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Examples of task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63C076EE" w14:textId="7A815B54" w:rsidR="00CE1F54" w:rsidRPr="008D3F4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Matthew is mainly responsible for the organization of the planned survey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699F6D03" w14:textId="37CCF312" w:rsidR="00CE1F54" w:rsidRPr="008D3F4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Su</w:t>
      </w:r>
      <w:r w:rsidR="00FB7BFD" w:rsidRPr="008D3F4B">
        <w:rPr>
          <w:rFonts w:asciiTheme="minorHAnsi" w:hAnsiTheme="minorHAnsi" w:cstheme="minorHAnsi"/>
          <w:lang w:val="en-US"/>
        </w:rPr>
        <w:t>z</w:t>
      </w:r>
      <w:r w:rsidRPr="008D3F4B">
        <w:rPr>
          <w:rFonts w:asciiTheme="minorHAnsi" w:hAnsiTheme="minorHAnsi" w:cstheme="minorHAnsi"/>
          <w:lang w:val="en-US"/>
        </w:rPr>
        <w:t>a</w:t>
      </w:r>
      <w:r w:rsidR="00FB7BFD" w:rsidRPr="008D3F4B">
        <w:rPr>
          <w:rFonts w:asciiTheme="minorHAnsi" w:hAnsiTheme="minorHAnsi" w:cstheme="minorHAnsi"/>
          <w:lang w:val="en-US"/>
        </w:rPr>
        <w:t>n</w:t>
      </w:r>
      <w:r w:rsidRPr="008D3F4B">
        <w:rPr>
          <w:rFonts w:asciiTheme="minorHAnsi" w:hAnsiTheme="minorHAnsi" w:cstheme="minorHAnsi"/>
          <w:lang w:val="en-US"/>
        </w:rPr>
        <w:t>n</w:t>
      </w:r>
      <w:r w:rsidR="00FB7BFD" w:rsidRPr="008D3F4B">
        <w:rPr>
          <w:rFonts w:asciiTheme="minorHAnsi" w:hAnsiTheme="minorHAnsi" w:cstheme="minorHAnsi"/>
          <w:lang w:val="en-US"/>
        </w:rPr>
        <w:t>e</w:t>
      </w:r>
      <w:r w:rsidRPr="008D3F4B">
        <w:rPr>
          <w:rFonts w:asciiTheme="minorHAnsi" w:hAnsiTheme="minorHAnsi" w:cstheme="minorHAnsi"/>
          <w:lang w:val="en-US"/>
        </w:rPr>
        <w:t xml:space="preserve"> organizes the video conferences of the thematic working group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4260327" w14:textId="40E92E04" w:rsidR="00CE1F54" w:rsidRPr="008D3F4B" w:rsidRDefault="00FB7BFD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Franzis</w:t>
      </w:r>
      <w:r w:rsidR="00F71A69" w:rsidRPr="008D3F4B">
        <w:rPr>
          <w:rFonts w:asciiTheme="minorHAnsi" w:hAnsiTheme="minorHAnsi" w:cstheme="minorHAnsi"/>
          <w:lang w:val="en-US"/>
        </w:rPr>
        <w:t>k</w:t>
      </w:r>
      <w:r w:rsidRPr="008D3F4B">
        <w:rPr>
          <w:rFonts w:asciiTheme="minorHAnsi" w:hAnsiTheme="minorHAnsi" w:cstheme="minorHAnsi"/>
          <w:lang w:val="en-US"/>
        </w:rPr>
        <w:t>a organizes and maintains the IT infrastructure: videoconferencing system, project management tool</w:t>
      </w:r>
      <w:r w:rsidR="008D2AAE" w:rsidRPr="008D3F4B">
        <w:rPr>
          <w:rFonts w:asciiTheme="minorHAnsi" w:hAnsiTheme="minorHAnsi" w:cstheme="minorHAnsi"/>
          <w:lang w:val="en-US"/>
        </w:rPr>
        <w:t>,</w:t>
      </w:r>
      <w:r w:rsidRPr="008D3F4B">
        <w:rPr>
          <w:rFonts w:asciiTheme="minorHAnsi" w:hAnsiTheme="minorHAnsi" w:cstheme="minorHAnsi"/>
          <w:lang w:val="en-US"/>
        </w:rPr>
        <w:t xml:space="preserve"> version management</w:t>
      </w:r>
      <w:r w:rsidR="00CE1F54" w:rsidRPr="008D3F4B">
        <w:rPr>
          <w:rFonts w:asciiTheme="minorHAnsi" w:hAnsiTheme="minorHAnsi" w:cstheme="minorHAnsi"/>
          <w:lang w:val="en-US"/>
        </w:rPr>
        <w:t xml:space="preserve">, </w:t>
      </w:r>
      <w:r w:rsidR="003D6FA2" w:rsidRPr="008D3F4B">
        <w:rPr>
          <w:rFonts w:asciiTheme="minorHAnsi" w:hAnsiTheme="minorHAnsi" w:cstheme="minorHAnsi"/>
          <w:lang w:val="en-US"/>
        </w:rPr>
        <w:t>…</w:t>
      </w:r>
    </w:p>
    <w:p w14:paraId="63791AB5" w14:textId="77777777" w:rsidR="00F03BD9" w:rsidRPr="008D3F4B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6153BAB2" w14:textId="77777777" w:rsidR="00CE1F54" w:rsidRPr="008D3F4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642E1C19" w14:textId="081C55D1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he working group should agree on roles and tasks right at the beginning so that it can quickly get down to implementation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57F8D854" w14:textId="77777777" w:rsidR="00CE1F54" w:rsidRPr="008D3F4B" w:rsidRDefault="00CE1F54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008FE1EA" w14:textId="372F3158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2ADA87DB" w14:textId="389D3F91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or table, see examples in the "Contents" item.</w:t>
      </w:r>
    </w:p>
    <w:p w14:paraId="1C9A98BB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04DE8069" w14:textId="5542B1BF" w:rsidR="00CE1F54" w:rsidRPr="008D3F4B" w:rsidRDefault="00FB7BFD" w:rsidP="003F0B4D">
      <w:pPr>
        <w:pStyle w:val="berschrift2"/>
        <w:rPr>
          <w:lang w:val="de-DE" w:eastAsia="en-US"/>
        </w:rPr>
      </w:pPr>
      <w:bookmarkStart w:id="4" w:name="_Toc153354766"/>
      <w:r w:rsidRPr="008D3F4B">
        <w:rPr>
          <w:lang w:val="de-DE" w:eastAsia="en-US"/>
        </w:rPr>
        <w:t>Schedule</w:t>
      </w:r>
      <w:bookmarkEnd w:id="4"/>
    </w:p>
    <w:p w14:paraId="5D06FDAC" w14:textId="77777777" w:rsidR="00D06DF8" w:rsidRPr="008D3F4B" w:rsidRDefault="00D06DF8" w:rsidP="00D06DF8"/>
    <w:p w14:paraId="66F0E9A0" w14:textId="27E0D2B0" w:rsidR="00CE1F54" w:rsidRPr="008D3F4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433F82C8" w14:textId="756ECE38" w:rsidR="00CE1F54" w:rsidRPr="008D3F4B" w:rsidRDefault="00FB7BF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escribe a timeline with specific milestone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7688FC75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004A117D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348D9AFD" w14:textId="2FF2FC05" w:rsidR="00CE1F54" w:rsidRPr="008D3F4B" w:rsidRDefault="00FB7BF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Everyone in the team </w:t>
      </w:r>
      <w:r w:rsidR="00F71A69" w:rsidRPr="008D3F4B">
        <w:rPr>
          <w:rFonts w:asciiTheme="minorHAnsi" w:hAnsiTheme="minorHAnsi" w:cstheme="minorHAnsi"/>
          <w:lang w:val="en-US"/>
        </w:rPr>
        <w:t>needs to know</w:t>
      </w:r>
      <w:r w:rsidRPr="008D3F4B">
        <w:rPr>
          <w:rFonts w:asciiTheme="minorHAnsi" w:hAnsiTheme="minorHAnsi" w:cstheme="minorHAnsi"/>
          <w:lang w:val="en-US"/>
        </w:rPr>
        <w:t xml:space="preserve"> when results must be available and by when the working group would like to have completed its work. The schedule helps to coordinate online or face-to-face meetings. The topic moderator uses the timetable for control purposes.</w:t>
      </w:r>
    </w:p>
    <w:p w14:paraId="377FA6B1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372AA0CE" w14:textId="694723D3" w:rsidR="00CE1F54" w:rsidRPr="008D3F4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7967C3C4" w14:textId="7738C4AA" w:rsidR="00CE1F54" w:rsidRPr="008D3F4B" w:rsidRDefault="00FB7BF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able, e.g. according to this schem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8D3F4B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5DC1B7CC" w:rsidR="00CE1F54" w:rsidRPr="008D3F4B" w:rsidRDefault="008D2AA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D</w:t>
            </w:r>
            <w:r w:rsidR="00FB7BFD" w:rsidRPr="008D3F4B">
              <w:rPr>
                <w:rFonts w:asciiTheme="minorHAnsi" w:hAnsiTheme="minorHAnsi" w:cstheme="minorHAnsi"/>
                <w:b/>
                <w:bCs/>
                <w:lang w:val="en-US"/>
              </w:rPr>
              <w:t>ate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67A42BFC" w:rsidR="00CE1F54" w:rsidRPr="008D3F4B" w:rsidRDefault="008D2AA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M</w:t>
            </w:r>
            <w:r w:rsidR="00FB7BFD" w:rsidRPr="008D3F4B">
              <w:rPr>
                <w:rFonts w:asciiTheme="minorHAnsi" w:hAnsiTheme="minorHAnsi" w:cstheme="minorHAnsi"/>
                <w:b/>
                <w:bCs/>
                <w:lang w:val="en-US"/>
              </w:rPr>
              <w:t>ilestone/</w:t>
            </w: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="00FB7BFD" w:rsidRPr="008D3F4B">
              <w:rPr>
                <w:rFonts w:asciiTheme="minorHAnsi" w:hAnsiTheme="minorHAnsi" w:cstheme="minorHAnsi"/>
                <w:b/>
                <w:bCs/>
                <w:lang w:val="en-US"/>
              </w:rPr>
              <w:t>ask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2B571246" w:rsidR="00CE1F54" w:rsidRPr="008D3F4B" w:rsidRDefault="008D2AA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D</w:t>
            </w:r>
            <w:r w:rsidR="00CE1F54" w:rsidRPr="008D3F4B">
              <w:rPr>
                <w:rFonts w:asciiTheme="minorHAnsi" w:hAnsiTheme="minorHAnsi" w:cstheme="minorHAnsi"/>
                <w:b/>
                <w:bCs/>
                <w:lang w:val="en-US"/>
              </w:rPr>
              <w:t>etails</w:t>
            </w:r>
          </w:p>
        </w:tc>
      </w:tr>
      <w:tr w:rsidR="00CE1F54" w:rsidRPr="008D3F4B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1CD84CD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346C88C9" w14:textId="171F32EF" w:rsidR="00CE1F54" w:rsidRPr="008D3F4B" w:rsidRDefault="00FB7BFD" w:rsidP="003F0B4D">
      <w:pPr>
        <w:pStyle w:val="berschrift2"/>
        <w:rPr>
          <w:lang w:val="de-DE" w:eastAsia="en-US"/>
        </w:rPr>
      </w:pPr>
      <w:bookmarkStart w:id="5" w:name="_Toc153354767"/>
      <w:r w:rsidRPr="008D3F4B">
        <w:rPr>
          <w:lang w:val="de-DE" w:eastAsia="en-US"/>
        </w:rPr>
        <w:t xml:space="preserve">Tools </w:t>
      </w:r>
      <w:r w:rsidR="000513C8" w:rsidRPr="008D3F4B">
        <w:rPr>
          <w:lang w:val="de-DE" w:eastAsia="en-US"/>
        </w:rPr>
        <w:t>U</w:t>
      </w:r>
      <w:r w:rsidRPr="008D3F4B">
        <w:rPr>
          <w:lang w:val="de-DE" w:eastAsia="en-US"/>
        </w:rPr>
        <w:t>sed</w:t>
      </w:r>
      <w:bookmarkEnd w:id="5"/>
    </w:p>
    <w:p w14:paraId="42C85877" w14:textId="77777777" w:rsidR="00CE1F54" w:rsidRPr="008D3F4B" w:rsidRDefault="00CE1F54" w:rsidP="00D06DF8">
      <w:pPr>
        <w:rPr>
          <w:rFonts w:eastAsiaTheme="majorEastAsia"/>
          <w:lang w:eastAsia="en-US"/>
        </w:rPr>
      </w:pPr>
    </w:p>
    <w:p w14:paraId="1AF6B815" w14:textId="452C426A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4174AFD8" w14:textId="566D5954" w:rsidR="00FB7BFD" w:rsidRPr="008D3F4B" w:rsidRDefault="00FB7BFD" w:rsidP="00FB7BFD">
      <w:pPr>
        <w:pStyle w:val="Textbody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the tools you will need to work in the working group.</w:t>
      </w:r>
    </w:p>
    <w:p w14:paraId="63B3E92F" w14:textId="348AD367" w:rsidR="00CE1F54" w:rsidRPr="008D3F4B" w:rsidRDefault="00FB7BFD" w:rsidP="00FB7BFD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lastRenderedPageBreak/>
        <w:t>Example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768C867B" w14:textId="77777777" w:rsidR="0041750A" w:rsidRPr="008D3F4B" w:rsidRDefault="0041750A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66E431F9" w14:textId="74309B1D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video conference</w:t>
      </w:r>
    </w:p>
    <w:p w14:paraId="5B5E0D8C" w14:textId="35196DFC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online chat</w:t>
      </w:r>
    </w:p>
    <w:p w14:paraId="423AA9DF" w14:textId="24EF9130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project management</w:t>
      </w:r>
    </w:p>
    <w:p w14:paraId="5F93AD12" w14:textId="13F50F67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version management</w:t>
      </w:r>
    </w:p>
    <w:p w14:paraId="3F637C4E" w14:textId="2BE837B1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ocument management</w:t>
      </w:r>
    </w:p>
    <w:p w14:paraId="66A4A456" w14:textId="4001EE9E" w:rsidR="00FB7BFD" w:rsidRPr="008D3F4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review</w:t>
      </w:r>
    </w:p>
    <w:p w14:paraId="14EFC842" w14:textId="13052EE7" w:rsidR="00CE1F54" w:rsidRPr="008D3F4B" w:rsidRDefault="00FB7BFD" w:rsidP="00FB7BFD">
      <w:pPr>
        <w:pStyle w:val="Textbody"/>
        <w:numPr>
          <w:ilvl w:val="0"/>
          <w:numId w:val="25"/>
        </w:numPr>
        <w:spacing w:after="0" w:line="120" w:lineRule="auto"/>
        <w:ind w:left="714" w:hanging="357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modeling</w:t>
      </w:r>
    </w:p>
    <w:p w14:paraId="4DE23D81" w14:textId="77777777" w:rsidR="00CE1F54" w:rsidRPr="008D3F4B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7B5E5A2C" w14:textId="77777777" w:rsidR="00CE1F54" w:rsidRPr="008D3F4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0406F3AC" w14:textId="4C36DBE8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lang w:val="en-US"/>
        </w:rPr>
        <w:t>Everyone in the working group needs to know what tools are being used.</w:t>
      </w:r>
    </w:p>
    <w:p w14:paraId="483C93D0" w14:textId="77777777" w:rsidR="00FB7BFD" w:rsidRPr="008D3F4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19BEC8C1" w14:textId="5B952E41" w:rsidR="00CE1F54" w:rsidRPr="008D3F4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47286197" w14:textId="0BEAA571" w:rsidR="00CE1F54" w:rsidRPr="008D3F4B" w:rsidRDefault="00A003FE" w:rsidP="00F03BD9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or table. Here is an exampl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8D3F4B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2C98F312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ol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1C0C1566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F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eld of </w:t>
            </w: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pplication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3B1834E5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esponsibility</w:t>
            </w:r>
          </w:p>
        </w:tc>
      </w:tr>
      <w:tr w:rsidR="00CE1F54" w:rsidRPr="008D3F4B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55F61A5F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5D5EA1E6" w14:textId="08BE7CB3" w:rsidR="00CE1F54" w:rsidRPr="008D3F4B" w:rsidRDefault="00A003FE" w:rsidP="003F0B4D">
      <w:pPr>
        <w:pStyle w:val="berschrift2"/>
        <w:rPr>
          <w:lang w:val="de-DE" w:eastAsia="en-US"/>
        </w:rPr>
      </w:pPr>
      <w:bookmarkStart w:id="6" w:name="_Toc153354768"/>
      <w:r w:rsidRPr="008D3F4B">
        <w:rPr>
          <w:lang w:val="de-DE" w:eastAsia="en-US"/>
        </w:rPr>
        <w:t xml:space="preserve">Methodology of </w:t>
      </w:r>
      <w:r w:rsidR="000513C8" w:rsidRPr="008D3F4B">
        <w:rPr>
          <w:lang w:val="de-DE" w:eastAsia="en-US"/>
        </w:rPr>
        <w:t>D</w:t>
      </w:r>
      <w:r w:rsidRPr="008D3F4B">
        <w:rPr>
          <w:lang w:val="de-DE" w:eastAsia="en-US"/>
        </w:rPr>
        <w:t>evelopment</w:t>
      </w:r>
      <w:bookmarkEnd w:id="6"/>
    </w:p>
    <w:p w14:paraId="1275EA45" w14:textId="77777777" w:rsidR="00CE1F54" w:rsidRPr="008D3F4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50A91A41" w14:textId="65AD6C4D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4FFC9423" w14:textId="77777777" w:rsidR="00A003FE" w:rsidRPr="008D3F4B" w:rsidRDefault="00A003FE" w:rsidP="00A003FE">
      <w:pPr>
        <w:pStyle w:val="Textbody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the methods you use to produce the results.</w:t>
      </w:r>
    </w:p>
    <w:p w14:paraId="5FDCB700" w14:textId="27CBF2E2" w:rsidR="00CE1F54" w:rsidRPr="008D3F4B" w:rsidRDefault="00A003FE" w:rsidP="00A003FE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Examples of method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68803067" w14:textId="5B35D0E0" w:rsidR="00A003FE" w:rsidRPr="008D3F4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terature study</w:t>
      </w:r>
    </w:p>
    <w:p w14:paraId="1A3D84B6" w14:textId="292ED4B3" w:rsidR="00CE1F54" w:rsidRPr="008D3F4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survey</w:t>
      </w:r>
    </w:p>
    <w:p w14:paraId="4518F1DD" w14:textId="2769E3A3" w:rsidR="00CE1F54" w:rsidRPr="008D3F4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project analysis</w:t>
      </w:r>
    </w:p>
    <w:p w14:paraId="69038A84" w14:textId="7B093A53" w:rsidR="00CE1F54" w:rsidRPr="008D3F4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i</w:t>
      </w:r>
      <w:r w:rsidR="00CE1F54" w:rsidRPr="008D3F4B">
        <w:rPr>
          <w:rFonts w:asciiTheme="minorHAnsi" w:hAnsiTheme="minorHAnsi" w:cstheme="minorHAnsi"/>
          <w:lang w:val="en-US"/>
        </w:rPr>
        <w:t>nterviews</w:t>
      </w:r>
    </w:p>
    <w:p w14:paraId="47E5E4FC" w14:textId="586FDC90" w:rsidR="00CE1F54" w:rsidRPr="008D3F4B" w:rsidRDefault="000513C8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</w:t>
      </w:r>
      <w:r w:rsidR="00A003FE" w:rsidRPr="008D3F4B">
        <w:rPr>
          <w:rFonts w:asciiTheme="minorHAnsi" w:hAnsiTheme="minorHAnsi" w:cstheme="minorHAnsi"/>
          <w:lang w:val="en-US"/>
        </w:rPr>
        <w:t>iscussion in the working group</w:t>
      </w:r>
    </w:p>
    <w:p w14:paraId="598E7B20" w14:textId="77777777" w:rsidR="00CE1F54" w:rsidRPr="008D3F4B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lang w:val="en-US"/>
        </w:rPr>
      </w:pPr>
    </w:p>
    <w:p w14:paraId="4A1663D3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58007064" w14:textId="0D5989C4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he use of multiple methods leads to higher quality result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3E484E5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0CB137F" w14:textId="1CEA231B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59B79B7E" w14:textId="32651D8C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able, e.g. according to this schem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8D3F4B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43991710" w:rsidR="00CE1F54" w:rsidRPr="008D3F4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m</w:t>
            </w:r>
            <w:r w:rsidR="00CE1F54" w:rsidRPr="008D3F4B">
              <w:rPr>
                <w:rFonts w:asciiTheme="minorHAnsi" w:hAnsiTheme="minorHAnsi" w:cstheme="minorHAnsi"/>
                <w:b/>
                <w:bCs/>
                <w:lang w:val="en-US"/>
              </w:rPr>
              <w:t>ethod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08B49AA9" w:rsidR="00CE1F54" w:rsidRPr="008D3F4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scope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07BF183B" w:rsidR="00CE1F54" w:rsidRPr="008D3F4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esults</w:t>
            </w:r>
          </w:p>
        </w:tc>
      </w:tr>
      <w:tr w:rsidR="00CE1F54" w:rsidRPr="008D3F4B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46D927C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b/>
          <w:bCs/>
          <w:lang w:val="en-US"/>
        </w:rPr>
      </w:pPr>
    </w:p>
    <w:p w14:paraId="4A99567E" w14:textId="1EAD04A7" w:rsidR="00CE1F54" w:rsidRPr="008D3F4B" w:rsidRDefault="00A003FE" w:rsidP="003F0B4D">
      <w:pPr>
        <w:pStyle w:val="berschrift2"/>
        <w:rPr>
          <w:lang w:val="de-DE" w:eastAsia="en-US"/>
        </w:rPr>
      </w:pPr>
      <w:bookmarkStart w:id="7" w:name="_Toc153354769"/>
      <w:r w:rsidRPr="008D3F4B">
        <w:rPr>
          <w:lang w:val="de-DE" w:eastAsia="en-US"/>
        </w:rPr>
        <w:t>Review process</w:t>
      </w:r>
      <w:bookmarkEnd w:id="7"/>
    </w:p>
    <w:p w14:paraId="7798097F" w14:textId="77777777" w:rsidR="00CE1F54" w:rsidRPr="008D3F4B" w:rsidRDefault="00CE1F54" w:rsidP="00D06DF8">
      <w:pPr>
        <w:rPr>
          <w:rFonts w:eastAsiaTheme="majorEastAsia"/>
          <w:lang w:eastAsia="en-US"/>
        </w:rPr>
      </w:pPr>
    </w:p>
    <w:p w14:paraId="1EB1324B" w14:textId="41CBB5B6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0EE3231E" w14:textId="1582E0B2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escribe the review process in the working group. There may be separate review processes for different</w:t>
      </w:r>
      <w:r w:rsidR="000513C8" w:rsidRPr="008D3F4B">
        <w:rPr>
          <w:rFonts w:asciiTheme="minorHAnsi" w:hAnsiTheme="minorHAnsi" w:cstheme="minorHAnsi"/>
          <w:lang w:val="en-US"/>
        </w:rPr>
        <w:t xml:space="preserve"> artifact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3AC6EE65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B470E1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315B5FED" w14:textId="19000650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Results are partly generated by individuals or groups of the working group. To improve quality and disseminate knowledge within the team, all results must be subject to review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197BC810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3CB6D3CC" w14:textId="41297AB6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4CE8059C" w14:textId="15F273D1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Freely selectable, e.g. prose, list, table. For more extensive processes, an additional diagram help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610E747A" w14:textId="77777777" w:rsidR="00DF76E6" w:rsidRPr="008D3F4B" w:rsidRDefault="00DF76E6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2C1CF7" w14:textId="129ECFB5" w:rsidR="00CE1F54" w:rsidRPr="008D3F4B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8" w:name="_Toc153354770"/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Literatur</w:t>
      </w:r>
      <w:r w:rsidR="00A003FE"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e</w:t>
      </w:r>
      <w:bookmarkEnd w:id="8"/>
    </w:p>
    <w:p w14:paraId="042E593F" w14:textId="77777777" w:rsidR="00DF76E6" w:rsidRPr="008D3F4B" w:rsidRDefault="00DF76E6" w:rsidP="00DF76E6">
      <w:pPr>
        <w:rPr>
          <w:lang w:eastAsia="de-DE"/>
        </w:rPr>
      </w:pPr>
    </w:p>
    <w:p w14:paraId="43603421" w14:textId="75771347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1390E576" w14:textId="2B250A61" w:rsidR="00A003FE" w:rsidRPr="008D3F4B" w:rsidRDefault="00A003FE" w:rsidP="00A003FE">
      <w:pPr>
        <w:pStyle w:val="Textbody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the literature sources you use as sources of knowledge. The literature list can be supplemented during the work of the working group.</w:t>
      </w:r>
    </w:p>
    <w:p w14:paraId="4D78AC46" w14:textId="18CEDB57" w:rsidR="00CE1F54" w:rsidRPr="008D3F4B" w:rsidRDefault="00A003FE" w:rsidP="00A003FE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Literature sources include books, </w:t>
      </w:r>
      <w:r w:rsidR="00D06DF8" w:rsidRPr="008D3F4B">
        <w:rPr>
          <w:rFonts w:asciiTheme="minorHAnsi" w:hAnsiTheme="minorHAnsi" w:cstheme="minorHAnsi"/>
          <w:lang w:val="en-US"/>
        </w:rPr>
        <w:t>websites,</w:t>
      </w:r>
      <w:r w:rsidRPr="008D3F4B">
        <w:rPr>
          <w:rFonts w:asciiTheme="minorHAnsi" w:hAnsiTheme="minorHAnsi" w:cstheme="minorHAnsi"/>
          <w:lang w:val="en-US"/>
        </w:rPr>
        <w:t xml:space="preserve"> and scientific publications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975D884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290006B0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010D5366" w14:textId="1FAE366A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The members of the working group should already know the </w:t>
      </w:r>
      <w:r w:rsidR="00875E62" w:rsidRPr="008D3F4B">
        <w:rPr>
          <w:rFonts w:asciiTheme="minorHAnsi" w:hAnsiTheme="minorHAnsi" w:cstheme="minorHAnsi"/>
          <w:lang w:val="en-US"/>
        </w:rPr>
        <w:t xml:space="preserve">main </w:t>
      </w:r>
      <w:r w:rsidRPr="008D3F4B">
        <w:rPr>
          <w:rFonts w:asciiTheme="minorHAnsi" w:hAnsiTheme="minorHAnsi" w:cstheme="minorHAnsi"/>
          <w:lang w:val="en-US"/>
        </w:rPr>
        <w:t xml:space="preserve">literature sources before the start of the work so that </w:t>
      </w:r>
      <w:r w:rsidR="000513C8" w:rsidRPr="008D3F4B">
        <w:rPr>
          <w:rFonts w:asciiTheme="minorHAnsi" w:hAnsiTheme="minorHAnsi" w:cstheme="minorHAnsi"/>
          <w:lang w:val="en-US"/>
        </w:rPr>
        <w:t>they</w:t>
      </w:r>
      <w:r w:rsidRPr="008D3F4B">
        <w:rPr>
          <w:rFonts w:asciiTheme="minorHAnsi" w:hAnsiTheme="minorHAnsi" w:cstheme="minorHAnsi"/>
          <w:lang w:val="en-US"/>
        </w:rPr>
        <w:t xml:space="preserve"> can </w:t>
      </w:r>
      <w:r w:rsidR="000513C8" w:rsidRPr="008D3F4B">
        <w:rPr>
          <w:rFonts w:asciiTheme="minorHAnsi" w:hAnsiTheme="minorHAnsi" w:cstheme="minorHAnsi"/>
          <w:lang w:val="en-US"/>
        </w:rPr>
        <w:t>be studied beforehand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77453223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34A170DD" w14:textId="57A42E5C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30738EF3" w14:textId="171ED50C" w:rsidR="00CE1F54" w:rsidRPr="008D3F4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able, e.g. according to this schem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8D3F4B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76CFD392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urc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47C85388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itle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1297C6C7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A003FE" w:rsidRPr="008D3F4B">
              <w:rPr>
                <w:rFonts w:asciiTheme="minorHAnsi" w:hAnsiTheme="minorHAnsi" w:cstheme="minorHAnsi"/>
                <w:b/>
                <w:bCs/>
                <w:lang w:val="en-US"/>
              </w:rPr>
              <w:t>uthor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2C707EAF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F7718D" w:rsidRPr="008D3F4B">
              <w:rPr>
                <w:rFonts w:asciiTheme="minorHAnsi" w:hAnsiTheme="minorHAnsi" w:cstheme="minorHAnsi"/>
                <w:b/>
                <w:bCs/>
                <w:lang w:val="en-US"/>
              </w:rPr>
              <w:t>ummary</w:t>
            </w:r>
          </w:p>
        </w:tc>
      </w:tr>
      <w:tr w:rsidR="00CE1F54" w:rsidRPr="008D3F4B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E9BC560" w14:textId="77777777" w:rsidR="00CE1F54" w:rsidRPr="008D3F4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58EFBF07" w14:textId="7DA7308A" w:rsidR="00CE1F54" w:rsidRPr="008D3F4B" w:rsidRDefault="00F7718D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9" w:name="_Toc153354771"/>
      <w:r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Results</w:t>
      </w:r>
      <w:bookmarkEnd w:id="9"/>
      <w:r w:rsidR="006C312D" w:rsidRPr="008D3F4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 xml:space="preserve"> </w:t>
      </w:r>
    </w:p>
    <w:p w14:paraId="00805081" w14:textId="7D6F98A7" w:rsidR="00CE1F54" w:rsidRPr="008D3F4B" w:rsidRDefault="00F7718D" w:rsidP="003F0B4D">
      <w:pPr>
        <w:pStyle w:val="berschrift2"/>
        <w:rPr>
          <w:lang w:val="de-DE" w:eastAsia="en-US"/>
        </w:rPr>
      </w:pPr>
      <w:bookmarkStart w:id="10" w:name="_Toc153354772"/>
      <w:proofErr w:type="spellStart"/>
      <w:r w:rsidRPr="008D3F4B">
        <w:rPr>
          <w:lang w:val="de-DE" w:eastAsia="en-US"/>
        </w:rPr>
        <w:t>Mandatory</w:t>
      </w:r>
      <w:proofErr w:type="spellEnd"/>
      <w:r w:rsidRPr="008D3F4B">
        <w:rPr>
          <w:lang w:val="de-DE" w:eastAsia="en-US"/>
        </w:rPr>
        <w:t xml:space="preserve"> </w:t>
      </w:r>
      <w:proofErr w:type="spellStart"/>
      <w:r w:rsidR="000513C8" w:rsidRPr="008D3F4B">
        <w:rPr>
          <w:lang w:val="de-DE" w:eastAsia="en-US"/>
        </w:rPr>
        <w:t>A</w:t>
      </w:r>
      <w:r w:rsidRPr="008D3F4B">
        <w:rPr>
          <w:lang w:val="de-DE" w:eastAsia="en-US"/>
        </w:rPr>
        <w:t>rticle</w:t>
      </w:r>
      <w:bookmarkEnd w:id="10"/>
      <w:proofErr w:type="spellEnd"/>
    </w:p>
    <w:p w14:paraId="06FAD070" w14:textId="0F2D1ECE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5F1B093D" w14:textId="062340B5" w:rsidR="00CE1F54" w:rsidRPr="008D3F4B" w:rsidRDefault="00875E62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lastRenderedPageBreak/>
        <w:t>It</w:t>
      </w:r>
      <w:r w:rsidR="003541B8" w:rsidRPr="008D3F4B">
        <w:rPr>
          <w:rFonts w:asciiTheme="minorHAnsi" w:hAnsiTheme="minorHAnsi" w:cstheme="minorHAnsi"/>
          <w:lang w:val="en-US"/>
        </w:rPr>
        <w:t xml:space="preserve"> is</w:t>
      </w:r>
      <w:r w:rsidRPr="008D3F4B">
        <w:rPr>
          <w:rFonts w:asciiTheme="minorHAnsi" w:hAnsiTheme="minorHAnsi" w:cstheme="minorHAnsi"/>
          <w:lang w:val="en-US"/>
        </w:rPr>
        <w:t xml:space="preserve"> mandatory for each to</w:t>
      </w:r>
      <w:r w:rsidR="00F7718D" w:rsidRPr="008D3F4B">
        <w:rPr>
          <w:rFonts w:asciiTheme="minorHAnsi" w:hAnsiTheme="minorHAnsi" w:cstheme="minorHAnsi"/>
          <w:lang w:val="en-US"/>
        </w:rPr>
        <w:t xml:space="preserve"> create an article. Briefly describe the content and structure (headings) of the article. Content and structure can still be adjusted during the work in the working group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B3E5DFA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2A7FA1E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51331083" w14:textId="13C59749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The working group needs to be clear early </w:t>
      </w:r>
      <w:r w:rsidR="00875E62" w:rsidRPr="008D3F4B">
        <w:rPr>
          <w:rFonts w:asciiTheme="minorHAnsi" w:hAnsiTheme="minorHAnsi" w:cstheme="minorHAnsi"/>
          <w:lang w:val="en-US"/>
        </w:rPr>
        <w:t xml:space="preserve">in the process </w:t>
      </w:r>
      <w:r w:rsidRPr="008D3F4B">
        <w:rPr>
          <w:rFonts w:asciiTheme="minorHAnsi" w:hAnsiTheme="minorHAnsi" w:cstheme="minorHAnsi"/>
          <w:lang w:val="en-US"/>
        </w:rPr>
        <w:t>on what content it needs to produce and what structure the content needs to have. This makes the work more effective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F0D5399" w14:textId="42CF5A58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2D4CDE8A" w14:textId="134D23AB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79021252" w14:textId="7838D19C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he content can be described in prose. For the structure (headings of the article) lists or trees are suitable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5F85CAD9" w14:textId="696F37BB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Exampl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2AC3D8CD" w14:textId="3FB0BE87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Title</w:t>
      </w:r>
    </w:p>
    <w:p w14:paraId="3660EE84" w14:textId="4F62ABDA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Author</w:t>
      </w:r>
    </w:p>
    <w:p w14:paraId="3FAB00B7" w14:textId="77777777" w:rsidR="00CE1F54" w:rsidRPr="008D3F4B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Abstract</w:t>
      </w:r>
    </w:p>
    <w:p w14:paraId="1E474041" w14:textId="74313927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Introduction</w:t>
      </w:r>
    </w:p>
    <w:p w14:paraId="2E78B3F0" w14:textId="2A10F772" w:rsidR="00CE1F54" w:rsidRPr="008D3F4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Objective</w:t>
      </w:r>
      <w:r w:rsidR="00CE1F54" w:rsidRPr="008D3F4B">
        <w:rPr>
          <w:rFonts w:asciiTheme="minorHAnsi" w:hAnsiTheme="minorHAnsi" w:cstheme="minorHAnsi"/>
          <w:lang w:val="en-US"/>
        </w:rPr>
        <w:t xml:space="preserve"> 1</w:t>
      </w:r>
    </w:p>
    <w:p w14:paraId="679BCC1C" w14:textId="41F6522B" w:rsidR="00CE1F54" w:rsidRPr="008D3F4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Objective</w:t>
      </w:r>
      <w:r w:rsidR="00CE1F54" w:rsidRPr="008D3F4B">
        <w:rPr>
          <w:rFonts w:asciiTheme="minorHAnsi" w:hAnsiTheme="minorHAnsi" w:cstheme="minorHAnsi"/>
          <w:lang w:val="en-US"/>
        </w:rPr>
        <w:t xml:space="preserve"> 2</w:t>
      </w:r>
    </w:p>
    <w:p w14:paraId="5EF24AC7" w14:textId="35B34453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Method</w:t>
      </w:r>
    </w:p>
    <w:p w14:paraId="102B90C2" w14:textId="03305B9B" w:rsidR="00CE1F54" w:rsidRPr="008D3F4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terature study</w:t>
      </w:r>
    </w:p>
    <w:p w14:paraId="725D1B7F" w14:textId="04D4E76B" w:rsidR="00CE1F54" w:rsidRPr="008D3F4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Survey</w:t>
      </w:r>
    </w:p>
    <w:p w14:paraId="78F4B9BD" w14:textId="45433666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Results</w:t>
      </w:r>
    </w:p>
    <w:p w14:paraId="5F86895C" w14:textId="7ED9B0C8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iscussion</w:t>
      </w:r>
    </w:p>
    <w:p w14:paraId="47507872" w14:textId="449F2626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Summary</w:t>
      </w:r>
    </w:p>
    <w:p w14:paraId="75298813" w14:textId="0564BF28" w:rsidR="00CE1F54" w:rsidRPr="008D3F4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Acknowledgement</w:t>
      </w:r>
    </w:p>
    <w:p w14:paraId="555638DD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67D048C7" w14:textId="25EC6A8A" w:rsidR="00CE1F54" w:rsidRPr="008D3F4B" w:rsidRDefault="00F7718D" w:rsidP="003F0B4D">
      <w:pPr>
        <w:pStyle w:val="berschrift2"/>
        <w:rPr>
          <w:lang w:val="de-DE" w:eastAsia="en-US"/>
        </w:rPr>
      </w:pPr>
      <w:bookmarkStart w:id="11" w:name="_Toc153354773"/>
      <w:r w:rsidRPr="008D3F4B">
        <w:rPr>
          <w:lang w:val="de-DE" w:eastAsia="en-US"/>
        </w:rPr>
        <w:t xml:space="preserve">At </w:t>
      </w:r>
      <w:r w:rsidR="000513C8" w:rsidRPr="008D3F4B">
        <w:rPr>
          <w:lang w:val="de-DE" w:eastAsia="en-US"/>
        </w:rPr>
        <w:t>L</w:t>
      </w:r>
      <w:r w:rsidRPr="008D3F4B">
        <w:rPr>
          <w:lang w:val="de-DE" w:eastAsia="en-US"/>
        </w:rPr>
        <w:t xml:space="preserve">east </w:t>
      </w:r>
      <w:r w:rsidR="000513C8" w:rsidRPr="008D3F4B">
        <w:rPr>
          <w:lang w:val="de-DE" w:eastAsia="en-US"/>
        </w:rPr>
        <w:t>O</w:t>
      </w:r>
      <w:r w:rsidRPr="008D3F4B">
        <w:rPr>
          <w:lang w:val="de-DE" w:eastAsia="en-US"/>
        </w:rPr>
        <w:t xml:space="preserve">ne </w:t>
      </w:r>
      <w:r w:rsidR="000513C8" w:rsidRPr="008D3F4B">
        <w:rPr>
          <w:lang w:val="de-DE" w:eastAsia="en-US"/>
        </w:rPr>
        <w:t>M</w:t>
      </w:r>
      <w:r w:rsidRPr="008D3F4B">
        <w:rPr>
          <w:lang w:val="de-DE" w:eastAsia="en-US"/>
        </w:rPr>
        <w:t xml:space="preserve">ore </w:t>
      </w:r>
      <w:r w:rsidR="000513C8" w:rsidRPr="008D3F4B">
        <w:rPr>
          <w:lang w:val="de-DE" w:eastAsia="en-US"/>
        </w:rPr>
        <w:t>R</w:t>
      </w:r>
      <w:r w:rsidRPr="008D3F4B">
        <w:rPr>
          <w:lang w:val="de-DE" w:eastAsia="en-US"/>
        </w:rPr>
        <w:t>esult</w:t>
      </w:r>
      <w:bookmarkEnd w:id="11"/>
    </w:p>
    <w:p w14:paraId="3C84F9F9" w14:textId="77777777" w:rsidR="00CE1F54" w:rsidRPr="008D3F4B" w:rsidRDefault="00CE1F54" w:rsidP="00D06DF8">
      <w:pPr>
        <w:rPr>
          <w:rFonts w:eastAsiaTheme="majorEastAsia"/>
          <w:lang w:eastAsia="en-US"/>
        </w:rPr>
      </w:pPr>
    </w:p>
    <w:p w14:paraId="54768CB7" w14:textId="5C597A9E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6301185A" w14:textId="0D8D0F05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escribe at least one other outcome of your workgroup. Here are some example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3C1026A9" w14:textId="372DD5D7" w:rsidR="00CE1F54" w:rsidRPr="008D3F4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r</w:t>
      </w:r>
      <w:r w:rsidR="00CE1F54" w:rsidRPr="008D3F4B">
        <w:rPr>
          <w:rFonts w:asciiTheme="minorHAnsi" w:hAnsiTheme="minorHAnsi" w:cstheme="minorHAnsi"/>
          <w:lang w:val="en-US"/>
        </w:rPr>
        <w:t>eferen</w:t>
      </w:r>
      <w:r w:rsidRPr="008D3F4B">
        <w:rPr>
          <w:rFonts w:asciiTheme="minorHAnsi" w:hAnsiTheme="minorHAnsi" w:cstheme="minorHAnsi"/>
          <w:lang w:val="en-US"/>
        </w:rPr>
        <w:t xml:space="preserve">ce </w:t>
      </w:r>
      <w:r w:rsidR="00CE1F54" w:rsidRPr="008D3F4B">
        <w:rPr>
          <w:rFonts w:asciiTheme="minorHAnsi" w:hAnsiTheme="minorHAnsi" w:cstheme="minorHAnsi"/>
          <w:lang w:val="en-US"/>
        </w:rPr>
        <w:t>proje</w:t>
      </w:r>
      <w:r w:rsidR="00875E62" w:rsidRPr="008D3F4B">
        <w:rPr>
          <w:rFonts w:asciiTheme="minorHAnsi" w:hAnsiTheme="minorHAnsi" w:cstheme="minorHAnsi"/>
          <w:lang w:val="en-US"/>
        </w:rPr>
        <w:t>c</w:t>
      </w:r>
      <w:r w:rsidR="00CE1F54" w:rsidRPr="008D3F4B">
        <w:rPr>
          <w:rFonts w:asciiTheme="minorHAnsi" w:hAnsiTheme="minorHAnsi" w:cstheme="minorHAnsi"/>
          <w:lang w:val="en-US"/>
        </w:rPr>
        <w:t>t</w:t>
      </w:r>
    </w:p>
    <w:p w14:paraId="52A805CC" w14:textId="218A7C81" w:rsidR="00CE1F54" w:rsidRPr="008D3F4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examples</w:t>
      </w:r>
    </w:p>
    <w:p w14:paraId="12F34C3D" w14:textId="70DB27F5" w:rsidR="00CE1F54" w:rsidRPr="008D3F4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patterns (e.g. architecture or design patterns)</w:t>
      </w:r>
    </w:p>
    <w:p w14:paraId="1AC06D92" w14:textId="341E0F25" w:rsidR="00CE1F54" w:rsidRPr="008D3F4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guidelines, b</w:t>
      </w:r>
      <w:r w:rsidR="00CE1F54" w:rsidRPr="008D3F4B">
        <w:rPr>
          <w:rFonts w:asciiTheme="minorHAnsi" w:hAnsiTheme="minorHAnsi" w:cstheme="minorHAnsi"/>
          <w:lang w:val="en-US"/>
        </w:rPr>
        <w:t xml:space="preserve">est </w:t>
      </w:r>
      <w:r w:rsidRPr="008D3F4B">
        <w:rPr>
          <w:rFonts w:asciiTheme="minorHAnsi" w:hAnsiTheme="minorHAnsi" w:cstheme="minorHAnsi"/>
          <w:lang w:val="en-US"/>
        </w:rPr>
        <w:t>p</w:t>
      </w:r>
      <w:r w:rsidR="00CE1F54" w:rsidRPr="008D3F4B">
        <w:rPr>
          <w:rFonts w:asciiTheme="minorHAnsi" w:hAnsiTheme="minorHAnsi" w:cstheme="minorHAnsi"/>
          <w:lang w:val="en-US"/>
        </w:rPr>
        <w:t>racti</w:t>
      </w:r>
      <w:r w:rsidR="00B71ACE" w:rsidRPr="008D3F4B">
        <w:rPr>
          <w:rFonts w:asciiTheme="minorHAnsi" w:hAnsiTheme="minorHAnsi" w:cstheme="minorHAnsi"/>
          <w:lang w:val="en-US"/>
        </w:rPr>
        <w:t>c</w:t>
      </w:r>
      <w:r w:rsidR="00CE1F54" w:rsidRPr="008D3F4B">
        <w:rPr>
          <w:rFonts w:asciiTheme="minorHAnsi" w:hAnsiTheme="minorHAnsi" w:cstheme="minorHAnsi"/>
          <w:lang w:val="en-US"/>
        </w:rPr>
        <w:t>e</w:t>
      </w:r>
    </w:p>
    <w:p w14:paraId="6338305C" w14:textId="427FDC40" w:rsidR="00CE1F54" w:rsidRPr="008D3F4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comparisons of methods/tools</w:t>
      </w:r>
    </w:p>
    <w:p w14:paraId="7DA42DB5" w14:textId="77777777" w:rsidR="00CE1F54" w:rsidRPr="008D3F4B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1E7A755D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5AF526F5" w14:textId="3F388CD1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lastRenderedPageBreak/>
        <w:t xml:space="preserve">In addition to the article, each working group must also produce an additional </w:t>
      </w:r>
      <w:r w:rsidR="003A6B3B" w:rsidRPr="008D3F4B">
        <w:rPr>
          <w:rFonts w:asciiTheme="minorHAnsi" w:hAnsiTheme="minorHAnsi" w:cstheme="minorHAnsi"/>
          <w:lang w:val="en-US"/>
        </w:rPr>
        <w:t>outcome</w:t>
      </w:r>
      <w:r w:rsidRPr="008D3F4B">
        <w:rPr>
          <w:rFonts w:asciiTheme="minorHAnsi" w:hAnsiTheme="minorHAnsi" w:cstheme="minorHAnsi"/>
          <w:lang w:val="en-US"/>
        </w:rPr>
        <w:t>. Determining the additional results before starting the work helps to work in a goal-oriented way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4F789E4F" w14:textId="77777777" w:rsidR="00E421D9" w:rsidRPr="008D3F4B" w:rsidRDefault="00E421D9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AF7608C" w14:textId="2A85D888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1F3F9036" w14:textId="42A624A2" w:rsidR="00CE1F54" w:rsidRPr="008D3F4B" w:rsidRDefault="00F7718D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List or table, e.g. according to this schem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8D3F4B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6C618745" w:rsidR="00CE1F54" w:rsidRPr="008D3F4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esul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55E6F72A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F7718D" w:rsidRPr="008D3F4B">
              <w:rPr>
                <w:rFonts w:asciiTheme="minorHAnsi" w:hAnsiTheme="minorHAnsi" w:cstheme="minorHAnsi"/>
                <w:b/>
                <w:bCs/>
                <w:lang w:val="en-US"/>
              </w:rPr>
              <w:t>tructur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0A01DC11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D</w:t>
            </w:r>
            <w:r w:rsidR="00CE1F54" w:rsidRPr="008D3F4B">
              <w:rPr>
                <w:rFonts w:asciiTheme="minorHAnsi" w:hAnsiTheme="minorHAnsi" w:cstheme="minorHAnsi"/>
                <w:b/>
                <w:bCs/>
                <w:lang w:val="en-US"/>
              </w:rPr>
              <w:t>etails</w:t>
            </w:r>
          </w:p>
        </w:tc>
      </w:tr>
      <w:tr w:rsidR="00CE1F54" w:rsidRPr="008D3F4B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79B91F75" w14:textId="77777777" w:rsidR="00CE1F54" w:rsidRPr="008D3F4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4DF8BF6B" w14:textId="2C79992E" w:rsidR="00CE1F54" w:rsidRPr="008D3F4B" w:rsidRDefault="00F7718D" w:rsidP="003F0B4D">
      <w:pPr>
        <w:pStyle w:val="berschrift2"/>
        <w:rPr>
          <w:lang w:val="de-DE" w:eastAsia="en-US"/>
        </w:rPr>
      </w:pPr>
      <w:bookmarkStart w:id="12" w:name="_Toc153354774"/>
      <w:r w:rsidRPr="008D3F4B">
        <w:rPr>
          <w:lang w:val="de-DE" w:eastAsia="en-US"/>
        </w:rPr>
        <w:t xml:space="preserve">Planned </w:t>
      </w:r>
      <w:r w:rsidR="000513C8" w:rsidRPr="008D3F4B">
        <w:rPr>
          <w:lang w:val="de-DE" w:eastAsia="en-US"/>
        </w:rPr>
        <w:t>S</w:t>
      </w:r>
      <w:r w:rsidRPr="008D3F4B">
        <w:rPr>
          <w:lang w:val="de-DE" w:eastAsia="en-US"/>
        </w:rPr>
        <w:t xml:space="preserve">ubmissions to </w:t>
      </w:r>
      <w:r w:rsidR="000513C8" w:rsidRPr="008D3F4B">
        <w:rPr>
          <w:lang w:val="de-DE" w:eastAsia="en-US"/>
        </w:rPr>
        <w:t>C</w:t>
      </w:r>
      <w:r w:rsidRPr="008D3F4B">
        <w:rPr>
          <w:lang w:val="de-DE" w:eastAsia="en-US"/>
        </w:rPr>
        <w:t>onferences</w:t>
      </w:r>
      <w:bookmarkEnd w:id="12"/>
    </w:p>
    <w:p w14:paraId="5AD45CA3" w14:textId="77777777" w:rsidR="00CE1F54" w:rsidRPr="008D3F4B" w:rsidRDefault="00CE1F54" w:rsidP="00D06DF8">
      <w:pPr>
        <w:rPr>
          <w:rFonts w:eastAsiaTheme="majorEastAsia"/>
          <w:lang w:eastAsia="en-US"/>
        </w:rPr>
      </w:pPr>
    </w:p>
    <w:p w14:paraId="1FF2C138" w14:textId="4715E9B6" w:rsidR="00CE1F54" w:rsidRPr="008D3F4B" w:rsidRDefault="00F7718D" w:rsidP="003F0B4D">
      <w:pPr>
        <w:pStyle w:val="Textbody"/>
        <w:spacing w:after="0"/>
        <w:rPr>
          <w:rFonts w:asciiTheme="majorHAnsi" w:hAnsiTheme="majorHAnsi" w:cstheme="majorBidi"/>
          <w:lang w:val="de-DE" w:eastAsia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Content</w:t>
      </w:r>
    </w:p>
    <w:p w14:paraId="3EEB3951" w14:textId="7D552363" w:rsidR="00CE1F54" w:rsidRPr="008D3F4B" w:rsidRDefault="00A5012A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It is recommended that you present the results of your work at professional conferences. Describe the following points, among others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6102A633" w14:textId="263189F6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conference name</w:t>
      </w:r>
    </w:p>
    <w:p w14:paraId="3DAEE132" w14:textId="6C912E84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date and location of the conference</w:t>
      </w:r>
    </w:p>
    <w:p w14:paraId="79021FDD" w14:textId="6FA3C587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reason why this conference is interesting for your </w:t>
      </w:r>
      <w:proofErr w:type="gramStart"/>
      <w:r w:rsidRPr="008D3F4B">
        <w:rPr>
          <w:rFonts w:asciiTheme="minorHAnsi" w:hAnsiTheme="minorHAnsi" w:cstheme="minorHAnsi"/>
          <w:lang w:val="en-US"/>
        </w:rPr>
        <w:t>topic</w:t>
      </w:r>
      <w:proofErr w:type="gramEnd"/>
    </w:p>
    <w:p w14:paraId="618D6648" w14:textId="474E4763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submission deadline</w:t>
      </w:r>
    </w:p>
    <w:p w14:paraId="0899C1E2" w14:textId="29DFA66E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possible topic for the submissions</w:t>
      </w:r>
    </w:p>
    <w:p w14:paraId="0DAFB9E5" w14:textId="2CB24E27" w:rsidR="00CE1F54" w:rsidRPr="008D3F4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name of the presenter(s) from your working group incl. substitute</w:t>
      </w:r>
    </w:p>
    <w:p w14:paraId="297B41E9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89C5890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20FE931C" w14:textId="4362D17E" w:rsidR="00CE1F54" w:rsidRPr="008D3F4B" w:rsidRDefault="00A5012A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In the working group you will produce new knowledge. It is recommended to share this knowledge with a larger expert audience. This identifies you as an expert and other people benefit from your expertise</w:t>
      </w:r>
      <w:r w:rsidR="00E421D9" w:rsidRPr="008D3F4B">
        <w:rPr>
          <w:rFonts w:asciiTheme="minorHAnsi" w:hAnsiTheme="minorHAnsi" w:cstheme="minorHAnsi"/>
          <w:lang w:val="en-US"/>
        </w:rPr>
        <w:t>.</w:t>
      </w:r>
    </w:p>
    <w:p w14:paraId="615E6A51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E219AC3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8D3F4B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37EA5A27" w:rsidR="00CE1F54" w:rsidRPr="008D3F4B" w:rsidRDefault="000513C8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C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onferenc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22EBFC6A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D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ate</w:t>
            </w:r>
            <w:r w:rsidR="00CE1F54" w:rsidRPr="008D3F4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8D3F4B">
              <w:rPr>
                <w:rFonts w:asciiTheme="minorHAnsi" w:hAnsiTheme="minorHAnsi" w:cstheme="minorHAnsi"/>
                <w:lang w:val="en-US"/>
              </w:rPr>
              <w:t>L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ocat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6E1F59DA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C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 xml:space="preserve">onference </w:t>
            </w:r>
            <w:r w:rsidRPr="008D3F4B">
              <w:rPr>
                <w:rFonts w:asciiTheme="minorHAnsi" w:hAnsiTheme="minorHAnsi" w:cstheme="minorHAnsi"/>
                <w:lang w:val="en-US"/>
              </w:rPr>
              <w:t>F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ocu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2FD01842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S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 xml:space="preserve">ubmission </w:t>
            </w:r>
            <w:r w:rsidRPr="008D3F4B">
              <w:rPr>
                <w:rFonts w:asciiTheme="minorHAnsi" w:hAnsiTheme="minorHAnsi" w:cstheme="minorHAnsi"/>
                <w:lang w:val="en-US"/>
              </w:rPr>
              <w:t>D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eadlin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3255B9F9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T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 xml:space="preserve">opic for </w:t>
            </w:r>
            <w:r w:rsidRPr="008D3F4B">
              <w:rPr>
                <w:rFonts w:asciiTheme="minorHAnsi" w:hAnsiTheme="minorHAnsi" w:cstheme="minorHAnsi"/>
                <w:lang w:val="en-US"/>
              </w:rPr>
              <w:t>S</w:t>
            </w:r>
            <w:r w:rsidR="00A5012A" w:rsidRPr="008D3F4B">
              <w:rPr>
                <w:rFonts w:asciiTheme="minorHAnsi" w:hAnsiTheme="minorHAnsi" w:cstheme="minorHAnsi"/>
                <w:lang w:val="en-US"/>
              </w:rPr>
              <w:t>ubmiss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43F23DF9" w:rsidR="00CE1F54" w:rsidRPr="008D3F4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 xml:space="preserve">Presenter </w:t>
            </w:r>
            <w:r w:rsidR="00D06DF8" w:rsidRPr="008D3F4B">
              <w:rPr>
                <w:rFonts w:asciiTheme="minorHAnsi" w:hAnsiTheme="minorHAnsi" w:cstheme="minorHAnsi"/>
                <w:lang w:val="en-US"/>
              </w:rPr>
              <w:t xml:space="preserve">and </w:t>
            </w:r>
            <w:r w:rsidR="00847A28" w:rsidRPr="008D3F4B">
              <w:rPr>
                <w:rFonts w:asciiTheme="minorHAnsi" w:hAnsiTheme="minorHAnsi" w:cstheme="minorHAnsi"/>
                <w:lang w:val="en-US"/>
              </w:rPr>
              <w:t>S</w:t>
            </w:r>
            <w:r w:rsidR="00D06DF8" w:rsidRPr="008D3F4B">
              <w:rPr>
                <w:rFonts w:asciiTheme="minorHAnsi" w:hAnsiTheme="minorHAnsi" w:cstheme="minorHAnsi"/>
                <w:lang w:val="en-US"/>
              </w:rPr>
              <w:t>ubstitute</w:t>
            </w:r>
          </w:p>
        </w:tc>
      </w:tr>
      <w:tr w:rsidR="00CE1F54" w:rsidRPr="008D3F4B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992D386" w14:textId="6AA269D1" w:rsidR="00CE1F54" w:rsidRPr="008D3F4B" w:rsidRDefault="00CE1F54" w:rsidP="00CE1F54">
      <w:pPr>
        <w:pStyle w:val="Textbody"/>
        <w:rPr>
          <w:rFonts w:asciiTheme="minorHAnsi" w:hAnsiTheme="minorHAnsi" w:cstheme="minorHAnsi"/>
          <w:b/>
          <w:bCs/>
          <w:lang w:val="en-US"/>
        </w:rPr>
      </w:pPr>
    </w:p>
    <w:p w14:paraId="73C275A0" w14:textId="06278140" w:rsidR="0041750A" w:rsidRPr="008D3F4B" w:rsidRDefault="0041750A" w:rsidP="00CE1F54">
      <w:pPr>
        <w:pStyle w:val="Textbody"/>
        <w:rPr>
          <w:rFonts w:asciiTheme="minorHAnsi" w:hAnsiTheme="minorHAnsi" w:cstheme="minorHAnsi"/>
          <w:b/>
          <w:bCs/>
          <w:lang w:val="en-US"/>
        </w:rPr>
      </w:pPr>
    </w:p>
    <w:p w14:paraId="34962D1F" w14:textId="77777777" w:rsidR="0041750A" w:rsidRPr="008D3F4B" w:rsidRDefault="0041750A" w:rsidP="00CE1F54">
      <w:pPr>
        <w:pStyle w:val="Textbody"/>
        <w:rPr>
          <w:rFonts w:asciiTheme="minorHAnsi" w:hAnsiTheme="minorHAnsi" w:cstheme="minorHAnsi"/>
          <w:b/>
          <w:bCs/>
          <w:lang w:val="en-US"/>
        </w:rPr>
      </w:pPr>
    </w:p>
    <w:p w14:paraId="50C98C4D" w14:textId="29A07E7B" w:rsidR="00CE1F54" w:rsidRPr="008D3F4B" w:rsidRDefault="00DB205B" w:rsidP="003F0B4D">
      <w:pPr>
        <w:pStyle w:val="berschrift2"/>
        <w:rPr>
          <w:lang w:val="de-DE" w:eastAsia="en-US"/>
        </w:rPr>
      </w:pPr>
      <w:bookmarkStart w:id="13" w:name="_Toc153354775"/>
      <w:proofErr w:type="spellStart"/>
      <w:r w:rsidRPr="008D3F4B">
        <w:rPr>
          <w:lang w:val="de-DE" w:eastAsia="en-US"/>
        </w:rPr>
        <w:t>Planned</w:t>
      </w:r>
      <w:proofErr w:type="spellEnd"/>
      <w:r w:rsidRPr="008D3F4B">
        <w:rPr>
          <w:lang w:val="de-DE" w:eastAsia="en-US"/>
        </w:rPr>
        <w:t xml:space="preserve"> </w:t>
      </w:r>
      <w:proofErr w:type="spellStart"/>
      <w:r w:rsidR="00847A28" w:rsidRPr="008D3F4B">
        <w:rPr>
          <w:lang w:val="de-DE" w:eastAsia="en-US"/>
        </w:rPr>
        <w:t>S</w:t>
      </w:r>
      <w:r w:rsidRPr="008D3F4B">
        <w:rPr>
          <w:lang w:val="de-DE" w:eastAsia="en-US"/>
        </w:rPr>
        <w:t>ubmissions</w:t>
      </w:r>
      <w:proofErr w:type="spellEnd"/>
      <w:r w:rsidRPr="008D3F4B">
        <w:rPr>
          <w:lang w:val="de-DE" w:eastAsia="en-US"/>
        </w:rPr>
        <w:t xml:space="preserve"> </w:t>
      </w:r>
      <w:proofErr w:type="spellStart"/>
      <w:r w:rsidRPr="008D3F4B">
        <w:rPr>
          <w:lang w:val="de-DE" w:eastAsia="en-US"/>
        </w:rPr>
        <w:t>to</w:t>
      </w:r>
      <w:proofErr w:type="spellEnd"/>
      <w:r w:rsidRPr="008D3F4B">
        <w:rPr>
          <w:lang w:val="de-DE" w:eastAsia="en-US"/>
        </w:rPr>
        <w:t xml:space="preserve"> </w:t>
      </w:r>
      <w:r w:rsidR="00847A28" w:rsidRPr="008D3F4B">
        <w:rPr>
          <w:lang w:val="de-DE" w:eastAsia="en-US"/>
        </w:rPr>
        <w:t>J</w:t>
      </w:r>
      <w:r w:rsidRPr="008D3F4B">
        <w:rPr>
          <w:lang w:val="de-DE" w:eastAsia="en-US"/>
        </w:rPr>
        <w:t>ournals</w:t>
      </w:r>
      <w:bookmarkEnd w:id="13"/>
    </w:p>
    <w:p w14:paraId="5F1850E5" w14:textId="77777777" w:rsidR="00CE1F54" w:rsidRPr="008D3F4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6B4017DA" w:rsidR="00CE1F54" w:rsidRPr="008D3F4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lastRenderedPageBreak/>
        <w:t>Content</w:t>
      </w:r>
    </w:p>
    <w:p w14:paraId="49E18642" w14:textId="435D3D5D" w:rsidR="00CE1F54" w:rsidRPr="008D3F4B" w:rsidRDefault="00DB205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It is recommended that you publish the results of your work in professional journals. </w:t>
      </w:r>
      <w:proofErr w:type="spellStart"/>
      <w:r w:rsidRPr="008D3F4B">
        <w:rPr>
          <w:rFonts w:asciiTheme="minorHAnsi" w:hAnsiTheme="minorHAnsi" w:cstheme="minorHAnsi"/>
          <w:lang w:val="de-DE"/>
        </w:rPr>
        <w:t>Therefore</w:t>
      </w:r>
      <w:proofErr w:type="spellEnd"/>
      <w:r w:rsidRPr="008D3F4B">
        <w:rPr>
          <w:rFonts w:asciiTheme="minorHAnsi" w:hAnsiTheme="minorHAnsi" w:cstheme="minorHAnsi"/>
          <w:lang w:val="de-DE"/>
        </w:rPr>
        <w:t xml:space="preserve"> plan </w:t>
      </w:r>
      <w:proofErr w:type="spellStart"/>
      <w:r w:rsidRPr="008D3F4B">
        <w:rPr>
          <w:rFonts w:asciiTheme="minorHAnsi" w:hAnsiTheme="minorHAnsi" w:cstheme="minorHAnsi"/>
          <w:lang w:val="de-DE"/>
        </w:rPr>
        <w:t>the</w:t>
      </w:r>
      <w:proofErr w:type="spellEnd"/>
      <w:r w:rsidRPr="008D3F4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D3F4B">
        <w:rPr>
          <w:rFonts w:asciiTheme="minorHAnsi" w:hAnsiTheme="minorHAnsi" w:cstheme="minorHAnsi"/>
          <w:lang w:val="de-DE"/>
        </w:rPr>
        <w:t>following</w:t>
      </w:r>
      <w:proofErr w:type="spellEnd"/>
      <w:r w:rsidRPr="008D3F4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D3F4B">
        <w:rPr>
          <w:rFonts w:asciiTheme="minorHAnsi" w:hAnsiTheme="minorHAnsi" w:cstheme="minorHAnsi"/>
          <w:lang w:val="de-DE"/>
        </w:rPr>
        <w:t>points</w:t>
      </w:r>
      <w:proofErr w:type="spellEnd"/>
      <w:r w:rsidR="00CE1F54" w:rsidRPr="008D3F4B">
        <w:rPr>
          <w:rFonts w:asciiTheme="minorHAnsi" w:hAnsiTheme="minorHAnsi" w:cstheme="minorHAnsi"/>
          <w:lang w:val="en-US"/>
        </w:rPr>
        <w:t>:</w:t>
      </w:r>
    </w:p>
    <w:p w14:paraId="6BE868E4" w14:textId="1D07B787" w:rsidR="00CE1F54" w:rsidRPr="008D3F4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name of the journal</w:t>
      </w:r>
    </w:p>
    <w:p w14:paraId="4E0CE7A4" w14:textId="5872CF2D" w:rsidR="00CE1F54" w:rsidRPr="008D3F4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contact person for guest </w:t>
      </w:r>
      <w:proofErr w:type="gramStart"/>
      <w:r w:rsidRPr="008D3F4B">
        <w:rPr>
          <w:rFonts w:asciiTheme="minorHAnsi" w:hAnsiTheme="minorHAnsi" w:cstheme="minorHAnsi"/>
          <w:lang w:val="en-US"/>
        </w:rPr>
        <w:t>contributions</w:t>
      </w:r>
      <w:proofErr w:type="gramEnd"/>
    </w:p>
    <w:p w14:paraId="601F5F4F" w14:textId="4F7A008E" w:rsidR="00CE1F54" w:rsidRPr="008D3F4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reason why this journal is interesting for your </w:t>
      </w:r>
      <w:proofErr w:type="gramStart"/>
      <w:r w:rsidRPr="008D3F4B">
        <w:rPr>
          <w:rFonts w:asciiTheme="minorHAnsi" w:hAnsiTheme="minorHAnsi" w:cstheme="minorHAnsi"/>
          <w:lang w:val="en-US"/>
        </w:rPr>
        <w:t>topic</w:t>
      </w:r>
      <w:proofErr w:type="gramEnd"/>
    </w:p>
    <w:p w14:paraId="2E9846A5" w14:textId="4EDE5D81" w:rsidR="00CE1F54" w:rsidRPr="008D3F4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>possible topic for the submissions</w:t>
      </w:r>
    </w:p>
    <w:p w14:paraId="22DB05D4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477B6058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Motivation</w:t>
      </w:r>
    </w:p>
    <w:p w14:paraId="632BF100" w14:textId="789C0DEE" w:rsidR="00CE1F54" w:rsidRPr="008D3F4B" w:rsidRDefault="00DB205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By publishing in a professional journal, you demonstrate your expertise. Numerous readers will benefit from your </w:t>
      </w:r>
      <w:r w:rsidR="003A6B3B" w:rsidRPr="008D3F4B">
        <w:rPr>
          <w:rFonts w:asciiTheme="minorHAnsi" w:hAnsiTheme="minorHAnsi" w:cstheme="minorHAnsi"/>
          <w:lang w:val="en-US"/>
        </w:rPr>
        <w:t>newly acquired knowledge</w:t>
      </w:r>
      <w:r w:rsidR="00CE1F54" w:rsidRPr="008D3F4B">
        <w:rPr>
          <w:rFonts w:asciiTheme="minorHAnsi" w:hAnsiTheme="minorHAnsi" w:cstheme="minorHAnsi"/>
          <w:lang w:val="en-US"/>
        </w:rPr>
        <w:t>.</w:t>
      </w:r>
    </w:p>
    <w:p w14:paraId="27C96F75" w14:textId="77777777" w:rsidR="00CE1F54" w:rsidRPr="008D3F4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</w:p>
    <w:p w14:paraId="75C5A8E7" w14:textId="3FACB093" w:rsidR="00CE1F54" w:rsidRPr="008D3F4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en-US"/>
        </w:rPr>
      </w:pPr>
      <w:r w:rsidRPr="008D3F4B">
        <w:rPr>
          <w:rFonts w:asciiTheme="minorHAnsi" w:hAnsiTheme="minorHAnsi" w:cstheme="minorHAnsi"/>
          <w:b/>
          <w:bCs/>
          <w:lang w:val="en-US"/>
        </w:rPr>
        <w:t>Style</w:t>
      </w:r>
    </w:p>
    <w:p w14:paraId="3AED981C" w14:textId="3B9B4C17" w:rsidR="00CE1F54" w:rsidRPr="008D3F4B" w:rsidRDefault="00DB205B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8D3F4B">
        <w:rPr>
          <w:rFonts w:asciiTheme="minorHAnsi" w:hAnsiTheme="minorHAnsi" w:cstheme="minorHAnsi"/>
          <w:lang w:val="en-US"/>
        </w:rPr>
        <w:t xml:space="preserve">Prose, </w:t>
      </w:r>
      <w:proofErr w:type="gramStart"/>
      <w:r w:rsidRPr="008D3F4B">
        <w:rPr>
          <w:rFonts w:asciiTheme="minorHAnsi" w:hAnsiTheme="minorHAnsi" w:cstheme="minorHAnsi"/>
          <w:lang w:val="en-US"/>
        </w:rPr>
        <w:t>list</w:t>
      </w:r>
      <w:proofErr w:type="gramEnd"/>
      <w:r w:rsidRPr="008D3F4B">
        <w:rPr>
          <w:rFonts w:asciiTheme="minorHAnsi" w:hAnsiTheme="minorHAnsi" w:cstheme="minorHAnsi"/>
          <w:lang w:val="en-US"/>
        </w:rPr>
        <w:t xml:space="preserve"> or table, e.g. according to this scheme</w:t>
      </w:r>
      <w:r w:rsidR="00CE1F54" w:rsidRPr="008D3F4B">
        <w:rPr>
          <w:rFonts w:asciiTheme="minorHAnsi" w:hAnsiTheme="minorHAnsi" w:cstheme="minorHAnsi"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8D3F4B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486ABA06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J</w:t>
            </w:r>
            <w:r w:rsidR="00DB205B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urn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66FAD7DD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="00DB205B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ntac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47E58360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R</w:t>
            </w:r>
            <w:r w:rsidR="00DB205B" w:rsidRPr="008D3F4B">
              <w:rPr>
                <w:rFonts w:asciiTheme="minorHAnsi" w:hAnsiTheme="minorHAnsi" w:cstheme="minorHAnsi"/>
                <w:b/>
                <w:bCs/>
                <w:lang w:val="en-US"/>
              </w:rPr>
              <w:t>eas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17985CAA" w:rsidR="00CE1F54" w:rsidRPr="008D3F4B" w:rsidRDefault="00847A28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P</w:t>
            </w:r>
            <w:r w:rsidR="00DB205B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ssible</w:t>
            </w:r>
            <w:r w:rsidR="00CE1F54" w:rsidRPr="008D3F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8D3F4B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="00DB205B" w:rsidRPr="008D3F4B">
              <w:rPr>
                <w:rFonts w:asciiTheme="minorHAnsi" w:hAnsiTheme="minorHAnsi" w:cstheme="minorHAnsi"/>
                <w:b/>
                <w:bCs/>
                <w:lang w:val="en-US"/>
              </w:rPr>
              <w:t>opic</w:t>
            </w:r>
          </w:p>
        </w:tc>
      </w:tr>
      <w:tr w:rsidR="00CE1F54" w:rsidRPr="008D3F4B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8D3F4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D3F4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CBD79D5" w14:textId="0493FE27" w:rsidR="21E8EC32" w:rsidRPr="008D3F4B" w:rsidRDefault="21E8EC32" w:rsidP="00CE1F54">
      <w:pPr>
        <w:rPr>
          <w:lang w:val="de-DE"/>
        </w:rPr>
      </w:pPr>
    </w:p>
    <w:sectPr w:rsidR="21E8EC32" w:rsidRPr="008D3F4B" w:rsidSect="00D06D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DB205B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A39D56-295D-4450-AD72-604BB7683974}"/>
    <w:embedBold r:id="rId2" w:fontKey="{82CF2866-64F9-4AE8-9E55-DB45E66E5F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343B023-87A3-4A8F-A80C-E41F2166A9B1}"/>
    <w:embedBold r:id="rId4" w:fontKey="{B76AD65F-AC12-4447-BC94-1506C1050EC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6BFA499C" w:rsidR="00CB16ED" w:rsidRPr="00DB205B" w:rsidRDefault="00CB16ED" w:rsidP="00D06DF8">
    <w:pPr>
      <w:pStyle w:val="Fuzeile"/>
      <w:tabs>
        <w:tab w:val="clear" w:pos="4536"/>
        <w:tab w:val="clear" w:pos="9072"/>
        <w:tab w:val="right" w:pos="9071"/>
      </w:tabs>
    </w:pPr>
    <w:r w:rsidRPr="00DB205B">
      <w:t xml:space="preserve">© </w:t>
    </w:r>
    <w:proofErr w:type="spellStart"/>
    <w:r w:rsidRPr="00DB205B">
      <w:t>iSAQB</w:t>
    </w:r>
    <w:proofErr w:type="spellEnd"/>
    <w:r w:rsidRPr="00DB205B">
      <w:t xml:space="preserve"> e. V.</w:t>
    </w:r>
    <w:r w:rsidR="00D06DF8">
      <w:tab/>
    </w:r>
    <w:r w:rsidR="00EF196B" w:rsidRPr="00DB205B">
      <w:t>Page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PAGE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</w:t>
    </w:r>
    <w:r w:rsidRPr="00DB205B">
      <w:rPr>
        <w:b/>
        <w:bCs/>
      </w:rPr>
      <w:fldChar w:fldCharType="end"/>
    </w:r>
    <w:r w:rsidRPr="00DB205B">
      <w:t xml:space="preserve"> </w:t>
    </w:r>
    <w:r w:rsidR="00EF196B" w:rsidRPr="00DB205B">
      <w:t>of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NUMPAGES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2</w:t>
    </w:r>
    <w:r w:rsidRPr="00DB205B">
      <w:rPr>
        <w:b/>
        <w:bCs/>
      </w:rPr>
      <w:fldChar w:fldCharType="end"/>
    </w:r>
    <w:r w:rsidRPr="00DB205B">
      <w:ptab w:relativeTo="margin" w:alignment="right" w:leader="none"/>
    </w:r>
  </w:p>
  <w:p w14:paraId="7B66E89E" w14:textId="2C42B97B" w:rsidR="00442773" w:rsidRPr="00DB205B" w:rsidRDefault="00442773" w:rsidP="00CB16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D06DF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DB205B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06DF8">
      <w:rPr>
        <w:color w:val="7F7F7F"/>
        <w:sz w:val="12"/>
        <w:szCs w:val="12"/>
        <w:lang w:val="de-DE"/>
      </w:rPr>
      <w:t xml:space="preserve">German </w:t>
    </w:r>
    <w:proofErr w:type="spellStart"/>
    <w:r w:rsidRPr="00D06DF8">
      <w:rPr>
        <w:color w:val="7F7F7F"/>
        <w:sz w:val="12"/>
        <w:szCs w:val="12"/>
        <w:lang w:val="de-DE"/>
      </w:rPr>
      <w:t>Testing</w:t>
    </w:r>
    <w:proofErr w:type="spellEnd"/>
    <w:r w:rsidRPr="00D06DF8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D06DF8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D06DF8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6C312D" w14:paraId="0AD69320" w14:textId="77777777">
      <w:tc>
        <w:tcPr>
          <w:tcW w:w="4644" w:type="dxa"/>
        </w:tcPr>
        <w:p w14:paraId="73B8DB9A" w14:textId="77777777" w:rsidR="00BD7FE5" w:rsidRPr="00D06DF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D06DF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6C312D" w14:paraId="498742D1" w14:textId="77777777">
      <w:tc>
        <w:tcPr>
          <w:tcW w:w="4644" w:type="dxa"/>
        </w:tcPr>
        <w:p w14:paraId="64D6FC5A" w14:textId="77777777" w:rsidR="00BD7FE5" w:rsidRPr="00D06DF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D06DF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D06DF8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DB205B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DB205B" w:rsidRDefault="00BD7FE5">
    <w:pPr>
      <w:pStyle w:val="Kopfzeile"/>
      <w:rPr>
        <w:sz w:val="12"/>
        <w:szCs w:val="12"/>
      </w:rPr>
    </w:pPr>
    <w:r w:rsidRPr="00DB205B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DB205B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DB205B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DB205B">
                      <w:rPr>
                        <w:rFonts w:ascii="Frutiger-Light" w:hAnsi="Frutiger-Light"/>
                        <w:noProof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DB205B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DB205B" w:rsidRDefault="00BD7FE5">
    <w:pPr>
      <w:pStyle w:val="Kopfzeile"/>
      <w:rPr>
        <w:sz w:val="14"/>
        <w:szCs w:val="14"/>
      </w:rPr>
    </w:pPr>
    <w:r w:rsidRPr="00DB205B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DB205B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70591">
    <w:abstractNumId w:val="14"/>
  </w:num>
  <w:num w:numId="2" w16cid:durableId="548037188">
    <w:abstractNumId w:val="4"/>
  </w:num>
  <w:num w:numId="3" w16cid:durableId="291907692">
    <w:abstractNumId w:val="24"/>
  </w:num>
  <w:num w:numId="4" w16cid:durableId="1890922035">
    <w:abstractNumId w:val="17"/>
  </w:num>
  <w:num w:numId="5" w16cid:durableId="1654408372">
    <w:abstractNumId w:val="10"/>
  </w:num>
  <w:num w:numId="6" w16cid:durableId="1615555551">
    <w:abstractNumId w:val="18"/>
  </w:num>
  <w:num w:numId="7" w16cid:durableId="519704739">
    <w:abstractNumId w:val="15"/>
  </w:num>
  <w:num w:numId="8" w16cid:durableId="806976498">
    <w:abstractNumId w:val="1"/>
  </w:num>
  <w:num w:numId="9" w16cid:durableId="445854190">
    <w:abstractNumId w:val="13"/>
  </w:num>
  <w:num w:numId="10" w16cid:durableId="1622223715">
    <w:abstractNumId w:val="6"/>
  </w:num>
  <w:num w:numId="11" w16cid:durableId="1376739693">
    <w:abstractNumId w:val="12"/>
  </w:num>
  <w:num w:numId="12" w16cid:durableId="1798570355">
    <w:abstractNumId w:val="22"/>
  </w:num>
  <w:num w:numId="13" w16cid:durableId="336732168">
    <w:abstractNumId w:val="19"/>
  </w:num>
  <w:num w:numId="14" w16cid:durableId="2114549878">
    <w:abstractNumId w:val="28"/>
  </w:num>
  <w:num w:numId="15" w16cid:durableId="629167489">
    <w:abstractNumId w:val="27"/>
  </w:num>
  <w:num w:numId="16" w16cid:durableId="1605190865">
    <w:abstractNumId w:val="0"/>
  </w:num>
  <w:num w:numId="17" w16cid:durableId="70516956">
    <w:abstractNumId w:val="3"/>
  </w:num>
  <w:num w:numId="18" w16cid:durableId="624238728">
    <w:abstractNumId w:val="21"/>
  </w:num>
  <w:num w:numId="19" w16cid:durableId="785268827">
    <w:abstractNumId w:val="8"/>
  </w:num>
  <w:num w:numId="20" w16cid:durableId="1774783236">
    <w:abstractNumId w:val="23"/>
  </w:num>
  <w:num w:numId="21" w16cid:durableId="189027240">
    <w:abstractNumId w:val="20"/>
  </w:num>
  <w:num w:numId="22" w16cid:durableId="163014699">
    <w:abstractNumId w:val="26"/>
  </w:num>
  <w:num w:numId="23" w16cid:durableId="1359889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986919">
    <w:abstractNumId w:val="5"/>
  </w:num>
  <w:num w:numId="25" w16cid:durableId="1921406962">
    <w:abstractNumId w:val="7"/>
  </w:num>
  <w:num w:numId="26" w16cid:durableId="1341858714">
    <w:abstractNumId w:val="2"/>
  </w:num>
  <w:num w:numId="27" w16cid:durableId="70391454">
    <w:abstractNumId w:val="11"/>
  </w:num>
  <w:num w:numId="28" w16cid:durableId="5728590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13C8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B3DBB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2F6C77"/>
    <w:rsid w:val="0030230E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541B8"/>
    <w:rsid w:val="00374C4A"/>
    <w:rsid w:val="0037517C"/>
    <w:rsid w:val="00376F21"/>
    <w:rsid w:val="00381E42"/>
    <w:rsid w:val="00397AA5"/>
    <w:rsid w:val="003A30DA"/>
    <w:rsid w:val="003A3D44"/>
    <w:rsid w:val="003A6B3B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3F0B4D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C312D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47A28"/>
    <w:rsid w:val="00850AA9"/>
    <w:rsid w:val="00860687"/>
    <w:rsid w:val="008606BB"/>
    <w:rsid w:val="0086240E"/>
    <w:rsid w:val="00864969"/>
    <w:rsid w:val="00864F52"/>
    <w:rsid w:val="00871CAC"/>
    <w:rsid w:val="00873441"/>
    <w:rsid w:val="00875E62"/>
    <w:rsid w:val="008837F6"/>
    <w:rsid w:val="00884998"/>
    <w:rsid w:val="00897034"/>
    <w:rsid w:val="008A2551"/>
    <w:rsid w:val="008B124A"/>
    <w:rsid w:val="008B430D"/>
    <w:rsid w:val="008B656E"/>
    <w:rsid w:val="008D0574"/>
    <w:rsid w:val="008D2AAE"/>
    <w:rsid w:val="008D3F4B"/>
    <w:rsid w:val="008D6DBB"/>
    <w:rsid w:val="008D6FED"/>
    <w:rsid w:val="008E6211"/>
    <w:rsid w:val="008F2A03"/>
    <w:rsid w:val="008F637F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03FE"/>
    <w:rsid w:val="00A02647"/>
    <w:rsid w:val="00A034B1"/>
    <w:rsid w:val="00A07BA5"/>
    <w:rsid w:val="00A312D4"/>
    <w:rsid w:val="00A340FA"/>
    <w:rsid w:val="00A35195"/>
    <w:rsid w:val="00A37D16"/>
    <w:rsid w:val="00A5012A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06DF8"/>
    <w:rsid w:val="00D25D2C"/>
    <w:rsid w:val="00D447A9"/>
    <w:rsid w:val="00D54B2E"/>
    <w:rsid w:val="00D56527"/>
    <w:rsid w:val="00D82EA3"/>
    <w:rsid w:val="00D93164"/>
    <w:rsid w:val="00DA2C3F"/>
    <w:rsid w:val="00DB205B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24AA6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196B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1A69"/>
    <w:rsid w:val="00F7718D"/>
    <w:rsid w:val="00F77A96"/>
    <w:rsid w:val="00F81EEB"/>
    <w:rsid w:val="00F871ED"/>
    <w:rsid w:val="00FA400B"/>
    <w:rsid w:val="00FA5FA4"/>
    <w:rsid w:val="00FB7BFD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uiPriority w:val="39"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uiPriority w:val="39"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F71A69"/>
    <w:rPr>
      <w:rFonts w:ascii="Arial" w:hAnsi="Arial" w:cs="Arial"/>
      <w:kern w:val="28"/>
      <w:sz w:val="21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A69"/>
    <w:pPr>
      <w:jc w:val="both"/>
    </w:pPr>
    <w:rPr>
      <w:rFonts w:ascii="Arial" w:hAnsi="Arial" w:cs="Arial"/>
      <w:b/>
      <w:bCs/>
      <w:kern w:val="28"/>
      <w:lang w:val="en-US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1A69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A69"/>
    <w:rPr>
      <w:rFonts w:ascii="Arial" w:hAnsi="Arial" w:cs="Arial"/>
      <w:b/>
      <w:bCs/>
      <w:kern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1:07:00Z</dcterms:created>
  <dcterms:modified xsi:type="dcterms:W3CDTF">2023-12-13T09:12:00Z</dcterms:modified>
</cp:coreProperties>
</file>